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6812D264" w14:textId="77777777" w:rsidTr="00542DF1">
        <w:tc>
          <w:tcPr>
            <w:tcW w:w="4110" w:type="dxa"/>
          </w:tcPr>
          <w:p w14:paraId="484DB483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0D03744" w14:textId="77777777" w:rsidTr="00542DF1">
        <w:tc>
          <w:tcPr>
            <w:tcW w:w="4110" w:type="dxa"/>
          </w:tcPr>
          <w:p w14:paraId="351E2723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balandžio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230F974D" w14:textId="77777777" w:rsidTr="00542DF1">
        <w:tc>
          <w:tcPr>
            <w:tcW w:w="4110" w:type="dxa"/>
          </w:tcPr>
          <w:p w14:paraId="2EE50578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32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3F3F9F1D" w14:textId="77777777" w:rsidTr="00542DF1">
        <w:tc>
          <w:tcPr>
            <w:tcW w:w="4110" w:type="dxa"/>
          </w:tcPr>
          <w:p w14:paraId="282C1C1F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06C7EAD0" w14:textId="77777777" w:rsidR="0006079E" w:rsidRDefault="0006079E" w:rsidP="0006079E">
      <w:pPr>
        <w:jc w:val="center"/>
      </w:pPr>
    </w:p>
    <w:p w14:paraId="3E87E7C8" w14:textId="77777777" w:rsidR="006D1B42" w:rsidRDefault="006D1B42" w:rsidP="0006079E">
      <w:pPr>
        <w:jc w:val="center"/>
      </w:pPr>
    </w:p>
    <w:p w14:paraId="7ED3C2A9" w14:textId="77777777" w:rsidR="00211D37" w:rsidRDefault="00542DF1" w:rsidP="00542DF1">
      <w:pPr>
        <w:jc w:val="center"/>
        <w:rPr>
          <w:b/>
          <w:caps/>
        </w:rPr>
      </w:pPr>
      <w:r w:rsidRPr="00542DF1">
        <w:rPr>
          <w:b/>
          <w:caps/>
        </w:rPr>
        <w:t xml:space="preserve">priešmokyklinio ugdymo grupių skaičIus ir priešmokyklinio UGDYMO organizavimo modeliai SAVIVALDYBĖS ikimokyklinio ugdymo įstaigose ir </w:t>
      </w:r>
      <w:r w:rsidR="00211D37">
        <w:rPr>
          <w:b/>
          <w:caps/>
        </w:rPr>
        <w:t xml:space="preserve">klaipėdos </w:t>
      </w:r>
      <w:r w:rsidRPr="00542DF1">
        <w:rPr>
          <w:b/>
          <w:caps/>
        </w:rPr>
        <w:t xml:space="preserve">Regos ugdymo centre </w:t>
      </w:r>
    </w:p>
    <w:p w14:paraId="1CDFD9E3" w14:textId="77777777" w:rsidR="00542DF1" w:rsidRPr="00542DF1" w:rsidRDefault="00542DF1" w:rsidP="00542DF1">
      <w:pPr>
        <w:jc w:val="center"/>
        <w:rPr>
          <w:b/>
          <w:caps/>
        </w:rPr>
      </w:pPr>
      <w:r w:rsidRPr="00542DF1">
        <w:rPr>
          <w:b/>
          <w:caps/>
        </w:rPr>
        <w:t>2016–2017 mokslo metams</w:t>
      </w:r>
    </w:p>
    <w:p w14:paraId="52B6A31E" w14:textId="77777777" w:rsidR="006D1B42" w:rsidRDefault="006D1B42" w:rsidP="0006079E">
      <w:pPr>
        <w:jc w:val="center"/>
      </w:pPr>
    </w:p>
    <w:p w14:paraId="439CA4F1" w14:textId="77777777" w:rsidR="00542DF1" w:rsidRPr="005B76AE" w:rsidRDefault="00542DF1" w:rsidP="00542DF1">
      <w:pPr>
        <w:jc w:val="center"/>
        <w:rPr>
          <w:b/>
          <w:caps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3"/>
        <w:gridCol w:w="992"/>
        <w:gridCol w:w="1161"/>
        <w:gridCol w:w="1673"/>
        <w:gridCol w:w="1134"/>
        <w:gridCol w:w="1276"/>
        <w:gridCol w:w="709"/>
        <w:gridCol w:w="708"/>
        <w:gridCol w:w="993"/>
        <w:gridCol w:w="2834"/>
      </w:tblGrid>
      <w:tr w:rsidR="001B143C" w:rsidRPr="005B76AE" w14:paraId="53F77426" w14:textId="77777777" w:rsidTr="006C64AC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7092BB" w14:textId="77777777" w:rsidR="001B143C" w:rsidRPr="005B76AE" w:rsidRDefault="001B143C" w:rsidP="006C64AC">
            <w:pPr>
              <w:jc w:val="center"/>
            </w:pPr>
            <w:r w:rsidRPr="005B76AE">
              <w:t>Eil.</w:t>
            </w:r>
          </w:p>
          <w:p w14:paraId="58BA0053" w14:textId="77777777" w:rsidR="001B143C" w:rsidRPr="005B76AE" w:rsidRDefault="001B143C" w:rsidP="006C64AC">
            <w:pPr>
              <w:jc w:val="center"/>
            </w:pPr>
            <w:r w:rsidRPr="005B76AE">
              <w:t>Nr.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14:paraId="72AB5BAC" w14:textId="77777777" w:rsidR="001B143C" w:rsidRPr="00880A22" w:rsidRDefault="001B143C" w:rsidP="006C64AC">
            <w:pPr>
              <w:jc w:val="center"/>
            </w:pPr>
            <w:r w:rsidRPr="00880A22">
              <w:t>Įstaigos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E8C86D" w14:textId="77777777" w:rsidR="001B143C" w:rsidRPr="005B76AE" w:rsidRDefault="001B143C" w:rsidP="006C64AC">
            <w:pPr>
              <w:jc w:val="center"/>
            </w:pPr>
            <w:r w:rsidRPr="005B76AE">
              <w:t>Grupių skaičius</w:t>
            </w:r>
          </w:p>
        </w:tc>
        <w:tc>
          <w:tcPr>
            <w:tcW w:w="1161" w:type="dxa"/>
            <w:vMerge w:val="restart"/>
            <w:vAlign w:val="center"/>
          </w:tcPr>
          <w:p w14:paraId="275DC980" w14:textId="77777777" w:rsidR="001B143C" w:rsidRPr="005B76AE" w:rsidRDefault="001B143C" w:rsidP="006C64AC">
            <w:pPr>
              <w:jc w:val="center"/>
            </w:pPr>
            <w:r w:rsidRPr="005B76AE">
              <w:t>Vaikų skaičiaus vidurkis</w:t>
            </w:r>
          </w:p>
        </w:tc>
        <w:tc>
          <w:tcPr>
            <w:tcW w:w="9327" w:type="dxa"/>
            <w:gridSpan w:val="7"/>
            <w:vAlign w:val="center"/>
          </w:tcPr>
          <w:p w14:paraId="54080D6A" w14:textId="77777777" w:rsidR="001B143C" w:rsidRPr="005B76AE" w:rsidRDefault="001B143C" w:rsidP="006C64AC">
            <w:pPr>
              <w:jc w:val="center"/>
            </w:pPr>
            <w:r w:rsidRPr="005B76AE">
              <w:t>Priešmokyklinio ugdymo organizavimo modelis</w:t>
            </w:r>
          </w:p>
        </w:tc>
      </w:tr>
      <w:tr w:rsidR="001B143C" w:rsidRPr="005B76AE" w14:paraId="4712C866" w14:textId="77777777" w:rsidTr="006C64AC">
        <w:trPr>
          <w:trHeight w:val="57"/>
        </w:trPr>
        <w:tc>
          <w:tcPr>
            <w:tcW w:w="567" w:type="dxa"/>
            <w:vMerge/>
            <w:shd w:val="clear" w:color="auto" w:fill="auto"/>
            <w:vAlign w:val="center"/>
          </w:tcPr>
          <w:p w14:paraId="572FAB12" w14:textId="77777777" w:rsidR="001B143C" w:rsidRPr="005B76AE" w:rsidRDefault="001B143C" w:rsidP="006C64AC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5AC2C680" w14:textId="77777777" w:rsidR="001B143C" w:rsidRPr="00880A22" w:rsidRDefault="001B143C" w:rsidP="006C64A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460B17" w14:textId="77777777" w:rsidR="001B143C" w:rsidRPr="005B76AE" w:rsidRDefault="001B143C" w:rsidP="006C64AC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14:paraId="03247575" w14:textId="77777777" w:rsidR="001B143C" w:rsidRPr="005B76AE" w:rsidRDefault="001B143C" w:rsidP="006C64AC">
            <w:pPr>
              <w:jc w:val="center"/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28BAC5F9" w14:textId="77777777" w:rsidR="001B143C" w:rsidRPr="005B76AE" w:rsidRDefault="001B143C" w:rsidP="006C64AC">
            <w:pPr>
              <w:jc w:val="center"/>
            </w:pPr>
            <w:r w:rsidRPr="005B76AE">
              <w:t>Grupės paskirti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49AB57" w14:textId="77777777" w:rsidR="001B143C" w:rsidRPr="005B76AE" w:rsidRDefault="001B143C" w:rsidP="006C64AC">
            <w:pPr>
              <w:jc w:val="center"/>
            </w:pPr>
            <w:r w:rsidRPr="005B76AE">
              <w:t>Ugdymo kalb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3EF6D5" w14:textId="369D9015" w:rsidR="001B143C" w:rsidRPr="005B76AE" w:rsidRDefault="00222906" w:rsidP="006C64AC">
            <w:pPr>
              <w:jc w:val="center"/>
              <w:rPr>
                <w:b/>
                <w:caps/>
              </w:rPr>
            </w:pPr>
            <w:r>
              <w:t xml:space="preserve">Darbo trukmė* </w:t>
            </w:r>
            <w:r w:rsidR="001B143C" w:rsidRPr="005B76AE">
              <w:t>per parą (val.)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B901522" w14:textId="77777777" w:rsidR="001B143C" w:rsidRPr="005B76AE" w:rsidRDefault="001B143C" w:rsidP="006C64AC">
            <w:pPr>
              <w:jc w:val="center"/>
              <w:rPr>
                <w:b/>
                <w:caps/>
              </w:rPr>
            </w:pPr>
            <w:r w:rsidRPr="005B76AE">
              <w:t>Dirbančių pedagogų skaičius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01878555" w14:textId="77777777" w:rsidR="001B143C" w:rsidRPr="005B76AE" w:rsidRDefault="001B143C" w:rsidP="006C64AC">
            <w:pPr>
              <w:jc w:val="center"/>
              <w:rPr>
                <w:b/>
                <w:caps/>
              </w:rPr>
            </w:pPr>
            <w:r w:rsidRPr="005B76AE">
              <w:t>Teikiama švietimo pagalba</w:t>
            </w:r>
          </w:p>
        </w:tc>
      </w:tr>
      <w:tr w:rsidR="001B143C" w:rsidRPr="005B76AE" w14:paraId="44E6913B" w14:textId="77777777" w:rsidTr="00701FEA">
        <w:trPr>
          <w:cantSplit/>
          <w:trHeight w:val="2163"/>
        </w:trPr>
        <w:tc>
          <w:tcPr>
            <w:tcW w:w="567" w:type="dxa"/>
            <w:vMerge/>
            <w:shd w:val="clear" w:color="auto" w:fill="auto"/>
          </w:tcPr>
          <w:p w14:paraId="369EC593" w14:textId="77777777" w:rsidR="001B143C" w:rsidRPr="005B76AE" w:rsidRDefault="001B143C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040E7983" w14:textId="77777777" w:rsidR="001B143C" w:rsidRPr="00880A22" w:rsidRDefault="001B143C" w:rsidP="00C24F93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5859A7" w14:textId="77777777" w:rsidR="001B143C" w:rsidRPr="005B76AE" w:rsidRDefault="001B143C" w:rsidP="00C24F93">
            <w:pPr>
              <w:jc w:val="center"/>
            </w:pPr>
          </w:p>
        </w:tc>
        <w:tc>
          <w:tcPr>
            <w:tcW w:w="1161" w:type="dxa"/>
            <w:vMerge/>
          </w:tcPr>
          <w:p w14:paraId="6A7424F2" w14:textId="77777777" w:rsidR="001B143C" w:rsidRPr="005B76AE" w:rsidRDefault="001B143C" w:rsidP="00C24F93">
            <w:pPr>
              <w:ind w:left="113" w:right="113"/>
              <w:jc w:val="center"/>
            </w:pPr>
          </w:p>
        </w:tc>
        <w:tc>
          <w:tcPr>
            <w:tcW w:w="1673" w:type="dxa"/>
            <w:vMerge/>
            <w:shd w:val="clear" w:color="auto" w:fill="auto"/>
          </w:tcPr>
          <w:p w14:paraId="04BA4A7C" w14:textId="77777777" w:rsidR="001B143C" w:rsidRPr="005B76AE" w:rsidRDefault="001B143C" w:rsidP="00C24F9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9C8201B" w14:textId="77777777" w:rsidR="001B143C" w:rsidRPr="005B76AE" w:rsidRDefault="001B143C" w:rsidP="00C24F9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0D849A55" w14:textId="77777777" w:rsidR="001B143C" w:rsidRPr="005B76AE" w:rsidRDefault="001B143C" w:rsidP="00C24F93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3215F5C" w14:textId="77777777" w:rsidR="001B143C" w:rsidRPr="005B76AE" w:rsidRDefault="001B143C" w:rsidP="00C24F93">
            <w:pPr>
              <w:ind w:left="113" w:right="113"/>
            </w:pPr>
            <w:r w:rsidRPr="005B76AE">
              <w:t>priešmokyklinio ugdymo pedagogas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25413E8" w14:textId="77777777" w:rsidR="001B143C" w:rsidRPr="005B76AE" w:rsidRDefault="001B143C" w:rsidP="00C24F93">
            <w:pPr>
              <w:ind w:left="113" w:right="113"/>
            </w:pPr>
            <w:r w:rsidRPr="005B76AE">
              <w:t>ikimokyklinio ugdymo auklėtojas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E8C69B3" w14:textId="77777777" w:rsidR="001B143C" w:rsidRPr="005B76AE" w:rsidRDefault="001B143C" w:rsidP="00C24F93">
            <w:pPr>
              <w:ind w:left="113" w:right="113"/>
            </w:pPr>
            <w:r w:rsidRPr="005B76AE">
              <w:t>valstybinės ar užsienio kalbos mokytojas</w:t>
            </w:r>
          </w:p>
        </w:tc>
        <w:tc>
          <w:tcPr>
            <w:tcW w:w="2834" w:type="dxa"/>
            <w:vMerge/>
            <w:shd w:val="clear" w:color="auto" w:fill="auto"/>
          </w:tcPr>
          <w:p w14:paraId="3BBFB744" w14:textId="77777777" w:rsidR="001B143C" w:rsidRPr="005B76AE" w:rsidRDefault="001B143C" w:rsidP="00C24F93">
            <w:pPr>
              <w:jc w:val="center"/>
            </w:pPr>
          </w:p>
        </w:tc>
      </w:tr>
      <w:tr w:rsidR="00542DF1" w:rsidRPr="005B76AE" w14:paraId="3F6C0875" w14:textId="77777777" w:rsidTr="001B143C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14:paraId="5C5E62FE" w14:textId="77777777" w:rsidR="00542DF1" w:rsidRPr="005B76AE" w:rsidRDefault="00542DF1" w:rsidP="00C24F93">
            <w:pPr>
              <w:jc w:val="center"/>
            </w:pPr>
            <w:r w:rsidRPr="005B76AE">
              <w:t>1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2C088CF5" w14:textId="77777777" w:rsidR="00542DF1" w:rsidRPr="00880A22" w:rsidRDefault="00542DF1" w:rsidP="00C24F93">
            <w:r w:rsidRPr="00880A22">
              <w:t>Klaipėdos lopšelis-darželis „Aitvarėlis“</w:t>
            </w:r>
          </w:p>
        </w:tc>
        <w:tc>
          <w:tcPr>
            <w:tcW w:w="992" w:type="dxa"/>
            <w:shd w:val="clear" w:color="auto" w:fill="auto"/>
          </w:tcPr>
          <w:p w14:paraId="5F144EF2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  <w:vMerge w:val="restart"/>
          </w:tcPr>
          <w:p w14:paraId="29257FBE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1EA27018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B31AEA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6A1C66CF" w14:textId="77777777" w:rsidR="00542DF1" w:rsidRPr="004F201F" w:rsidRDefault="00542DF1" w:rsidP="00C24F93">
            <w:pPr>
              <w:jc w:val="center"/>
              <w:rPr>
                <w:caps/>
              </w:rPr>
            </w:pPr>
            <w:r w:rsidRPr="004F201F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A1114D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421ABB6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C53ECE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14:paraId="7C074EEE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740E14A1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2E8D3E0E" w14:textId="77777777" w:rsidR="00542DF1" w:rsidRPr="005B76AE" w:rsidRDefault="00542DF1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7B9278D9" w14:textId="77777777" w:rsidR="00542DF1" w:rsidRPr="00880A22" w:rsidRDefault="00542DF1" w:rsidP="00C24F93"/>
        </w:tc>
        <w:tc>
          <w:tcPr>
            <w:tcW w:w="992" w:type="dxa"/>
            <w:shd w:val="clear" w:color="auto" w:fill="auto"/>
          </w:tcPr>
          <w:p w14:paraId="3D330DE6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  <w:vMerge/>
          </w:tcPr>
          <w:p w14:paraId="6AA90E23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673" w:type="dxa"/>
            <w:vMerge/>
            <w:shd w:val="clear" w:color="auto" w:fill="auto"/>
          </w:tcPr>
          <w:p w14:paraId="72904FE5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555F5B6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DC001C9" w14:textId="77777777" w:rsidR="00542DF1" w:rsidRPr="004F201F" w:rsidRDefault="00542DF1" w:rsidP="00C24F93">
            <w:pPr>
              <w:jc w:val="center"/>
              <w:rPr>
                <w:caps/>
              </w:rPr>
            </w:pPr>
            <w:r w:rsidRPr="004F201F">
              <w:rPr>
                <w:caps/>
              </w:rPr>
              <w:t>12,0</w:t>
            </w:r>
          </w:p>
        </w:tc>
        <w:tc>
          <w:tcPr>
            <w:tcW w:w="709" w:type="dxa"/>
            <w:vMerge/>
            <w:shd w:val="clear" w:color="auto" w:fill="auto"/>
          </w:tcPr>
          <w:p w14:paraId="7A115E79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7623BBA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99F41C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5336B016" w14:textId="77777777" w:rsidR="00542DF1" w:rsidRPr="005B76AE" w:rsidRDefault="00542DF1" w:rsidP="00C24F93">
            <w:pPr>
              <w:rPr>
                <w:caps/>
              </w:rPr>
            </w:pPr>
          </w:p>
        </w:tc>
      </w:tr>
      <w:tr w:rsidR="00542DF1" w:rsidRPr="005B76AE" w14:paraId="465FD394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5B3A601E" w14:textId="77777777" w:rsidR="00542DF1" w:rsidRPr="005B76AE" w:rsidRDefault="00542DF1" w:rsidP="00C24F93">
            <w:pPr>
              <w:jc w:val="center"/>
            </w:pPr>
            <w:r w:rsidRPr="005B76AE">
              <w:t>2.</w:t>
            </w:r>
          </w:p>
        </w:tc>
        <w:tc>
          <w:tcPr>
            <w:tcW w:w="3263" w:type="dxa"/>
            <w:shd w:val="clear" w:color="auto" w:fill="auto"/>
          </w:tcPr>
          <w:p w14:paraId="698653DC" w14:textId="77777777" w:rsidR="00542DF1" w:rsidRPr="00880A22" w:rsidRDefault="00542DF1" w:rsidP="00C24F93">
            <w:r w:rsidRPr="00880A22">
              <w:t>Klaipėdos lopšelis-darželis „Alksniukas“</w:t>
            </w:r>
          </w:p>
        </w:tc>
        <w:tc>
          <w:tcPr>
            <w:tcW w:w="992" w:type="dxa"/>
            <w:shd w:val="clear" w:color="auto" w:fill="auto"/>
          </w:tcPr>
          <w:p w14:paraId="614C0D84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3DAF5EB0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BD068B2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554D3793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E59E41D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2990DA9E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351FAE13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1B65DE1B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2E066510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47D72233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6544BA84" w14:textId="77777777" w:rsidR="00542DF1" w:rsidRPr="005B76AE" w:rsidRDefault="00542DF1" w:rsidP="00C24F93">
            <w:pPr>
              <w:jc w:val="center"/>
            </w:pPr>
            <w:r w:rsidRPr="005B76AE">
              <w:t>3.</w:t>
            </w:r>
          </w:p>
        </w:tc>
        <w:tc>
          <w:tcPr>
            <w:tcW w:w="3263" w:type="dxa"/>
            <w:shd w:val="clear" w:color="auto" w:fill="auto"/>
          </w:tcPr>
          <w:p w14:paraId="18B44D6C" w14:textId="77777777" w:rsidR="00542DF1" w:rsidRPr="00880A22" w:rsidRDefault="00542DF1" w:rsidP="00C24F93">
            <w:r w:rsidRPr="00880A22">
              <w:t>Klaipėdos lopšelis-darželis „Atžalynas“</w:t>
            </w:r>
          </w:p>
        </w:tc>
        <w:tc>
          <w:tcPr>
            <w:tcW w:w="992" w:type="dxa"/>
            <w:shd w:val="clear" w:color="auto" w:fill="auto"/>
          </w:tcPr>
          <w:p w14:paraId="580AD830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33148CDE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366CFBE9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E08FCA1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9D05DF2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19B0BBE6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2C2515C3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25C09DF4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9785163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6E7E5B20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2347D333" w14:textId="77777777" w:rsidR="00542DF1" w:rsidRPr="005B76AE" w:rsidRDefault="00542DF1" w:rsidP="00C24F93">
            <w:pPr>
              <w:jc w:val="center"/>
            </w:pPr>
            <w:r w:rsidRPr="005B76AE">
              <w:t>4.</w:t>
            </w:r>
          </w:p>
        </w:tc>
        <w:tc>
          <w:tcPr>
            <w:tcW w:w="3263" w:type="dxa"/>
            <w:shd w:val="clear" w:color="auto" w:fill="auto"/>
          </w:tcPr>
          <w:p w14:paraId="157E08BF" w14:textId="77777777" w:rsidR="00542DF1" w:rsidRPr="00880A22" w:rsidRDefault="00542DF1" w:rsidP="00C24F93">
            <w:r w:rsidRPr="00880A22">
              <w:t>Klaipėdos lopšelis-darželis „Ąžuoliukas“</w:t>
            </w:r>
          </w:p>
        </w:tc>
        <w:tc>
          <w:tcPr>
            <w:tcW w:w="992" w:type="dxa"/>
            <w:shd w:val="clear" w:color="auto" w:fill="auto"/>
          </w:tcPr>
          <w:p w14:paraId="1F224A3A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01864773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176FB8FB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3418437C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21E1CA45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6E198F92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65A5B5B5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2138C4EF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19E7D90C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9F5F6B" w:rsidRPr="005B76AE" w14:paraId="7A589EB7" w14:textId="77777777" w:rsidTr="001B143C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14:paraId="007ADC8E" w14:textId="77777777" w:rsidR="009F5F6B" w:rsidRPr="005B76AE" w:rsidRDefault="009F5F6B" w:rsidP="006C64AC">
            <w:pPr>
              <w:jc w:val="center"/>
            </w:pPr>
            <w:r w:rsidRPr="005B76AE">
              <w:t>5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046BE5B8" w14:textId="77777777" w:rsidR="009F5F6B" w:rsidRPr="00880A22" w:rsidRDefault="009F5F6B" w:rsidP="00C24F93">
            <w:r w:rsidRPr="00880A22">
              <w:t>Klaipėdos lopšelis-darželis „Bangelė“</w:t>
            </w:r>
          </w:p>
        </w:tc>
        <w:tc>
          <w:tcPr>
            <w:tcW w:w="992" w:type="dxa"/>
            <w:shd w:val="clear" w:color="auto" w:fill="auto"/>
          </w:tcPr>
          <w:p w14:paraId="3A5864D0" w14:textId="77777777" w:rsidR="009F5F6B" w:rsidRPr="005B76AE" w:rsidRDefault="009F5F6B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6C2061E7" w14:textId="77777777" w:rsidR="009F5F6B" w:rsidRPr="005B76AE" w:rsidRDefault="009F5F6B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3158D773" w14:textId="77777777" w:rsidR="009F5F6B" w:rsidRPr="005B76AE" w:rsidRDefault="009F5F6B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384E2C45" w14:textId="77777777" w:rsidR="009F5F6B" w:rsidRPr="005B76AE" w:rsidRDefault="009F5F6B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053693" w14:textId="77777777" w:rsidR="009F5F6B" w:rsidRPr="005B76AE" w:rsidRDefault="009F5F6B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50B6146" w14:textId="77777777" w:rsidR="009F5F6B" w:rsidRPr="005B76AE" w:rsidRDefault="009F5F6B" w:rsidP="00C24F93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09F72ED" w14:textId="77777777" w:rsidR="009F5F6B" w:rsidRPr="005B76AE" w:rsidRDefault="009F5F6B" w:rsidP="00C24F93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08C64A" w14:textId="77777777" w:rsidR="009F5F6B" w:rsidRPr="005B76AE" w:rsidRDefault="009F5F6B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2BABD6B5" w14:textId="77777777" w:rsidR="009F5F6B" w:rsidRPr="005B76AE" w:rsidRDefault="009F5F6B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9F5F6B" w:rsidRPr="005B76AE" w14:paraId="2104E692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34CDBED4" w14:textId="77777777" w:rsidR="009F5F6B" w:rsidRPr="005B76AE" w:rsidRDefault="009F5F6B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541E9784" w14:textId="77777777" w:rsidR="009F5F6B" w:rsidRPr="00880A22" w:rsidRDefault="009F5F6B" w:rsidP="00C24F93"/>
        </w:tc>
        <w:tc>
          <w:tcPr>
            <w:tcW w:w="992" w:type="dxa"/>
            <w:shd w:val="clear" w:color="auto" w:fill="auto"/>
          </w:tcPr>
          <w:p w14:paraId="34A78E40" w14:textId="77777777" w:rsidR="009F5F6B" w:rsidRPr="005B76AE" w:rsidRDefault="009F5F6B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1B090B4A" w14:textId="77777777" w:rsidR="009F5F6B" w:rsidRPr="005B76AE" w:rsidRDefault="009F5F6B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4502C7C9" w14:textId="77777777" w:rsidR="009F5F6B" w:rsidRPr="005B76AE" w:rsidRDefault="009F5F6B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16B742D0" w14:textId="77777777" w:rsidR="009F5F6B" w:rsidRPr="005B76AE" w:rsidRDefault="009F5F6B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vMerge/>
            <w:shd w:val="clear" w:color="auto" w:fill="auto"/>
          </w:tcPr>
          <w:p w14:paraId="0F8AE268" w14:textId="77777777" w:rsidR="009F5F6B" w:rsidRPr="005B76AE" w:rsidRDefault="009F5F6B" w:rsidP="00C24F9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5E1C7623" w14:textId="77777777" w:rsidR="009F5F6B" w:rsidRPr="005B76AE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4ED0C10" w14:textId="77777777" w:rsidR="009F5F6B" w:rsidRPr="005B76AE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F47225" w14:textId="77777777" w:rsidR="009F5F6B" w:rsidRPr="005B76AE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00CBAEFE" w14:textId="77777777" w:rsidR="009F5F6B" w:rsidRPr="005B76AE" w:rsidRDefault="009F5F6B" w:rsidP="00C24F93">
            <w:pPr>
              <w:rPr>
                <w:caps/>
              </w:rPr>
            </w:pPr>
          </w:p>
        </w:tc>
      </w:tr>
      <w:tr w:rsidR="00542DF1" w:rsidRPr="005B76AE" w14:paraId="59373FAB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540E2D88" w14:textId="77777777" w:rsidR="00542DF1" w:rsidRPr="005B76AE" w:rsidRDefault="00542DF1" w:rsidP="00C24F93">
            <w:pPr>
              <w:jc w:val="center"/>
            </w:pPr>
            <w:r w:rsidRPr="005B76AE">
              <w:t>6.</w:t>
            </w:r>
          </w:p>
        </w:tc>
        <w:tc>
          <w:tcPr>
            <w:tcW w:w="3263" w:type="dxa"/>
            <w:shd w:val="clear" w:color="auto" w:fill="auto"/>
          </w:tcPr>
          <w:p w14:paraId="3EF58C1E" w14:textId="77777777" w:rsidR="00542DF1" w:rsidRPr="00880A22" w:rsidRDefault="00542DF1" w:rsidP="00C24F93">
            <w:r w:rsidRPr="00880A22">
              <w:t>Klaipėdos lopšelis-darželis „Berželis“</w:t>
            </w:r>
          </w:p>
        </w:tc>
        <w:tc>
          <w:tcPr>
            <w:tcW w:w="992" w:type="dxa"/>
            <w:shd w:val="clear" w:color="auto" w:fill="auto"/>
          </w:tcPr>
          <w:p w14:paraId="6D0D24A0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2C430423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2028FDA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57556F91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3A5F18F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1030B34C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375B34DD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4107DC59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59D28E8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57BC4EEE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379278D6" w14:textId="77777777" w:rsidR="00542DF1" w:rsidRPr="005B76AE" w:rsidRDefault="00542DF1" w:rsidP="00C24F93">
            <w:pPr>
              <w:jc w:val="center"/>
            </w:pPr>
            <w:r w:rsidRPr="005B76AE">
              <w:lastRenderedPageBreak/>
              <w:t>7.</w:t>
            </w:r>
          </w:p>
        </w:tc>
        <w:tc>
          <w:tcPr>
            <w:tcW w:w="3263" w:type="dxa"/>
            <w:shd w:val="clear" w:color="auto" w:fill="auto"/>
          </w:tcPr>
          <w:p w14:paraId="09326AEF" w14:textId="77777777" w:rsidR="00542DF1" w:rsidRPr="00880A22" w:rsidRDefault="00542DF1" w:rsidP="00C24F93">
            <w:r w:rsidRPr="00880A22">
              <w:t>Klaipėdos lopšelis-darželis „Boružėlė“</w:t>
            </w:r>
          </w:p>
        </w:tc>
        <w:tc>
          <w:tcPr>
            <w:tcW w:w="992" w:type="dxa"/>
            <w:shd w:val="clear" w:color="auto" w:fill="auto"/>
          </w:tcPr>
          <w:p w14:paraId="6E3D0759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364FC7D6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DB222CD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25EDE5F2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329B35BA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0768FEFC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20AB7ED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03EE9A5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18964406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F27147" w:rsidRPr="005B76AE" w14:paraId="20F15D11" w14:textId="77777777" w:rsidTr="001B143C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14:paraId="6E2CD581" w14:textId="77777777" w:rsidR="00F27147" w:rsidRPr="005B76AE" w:rsidRDefault="00F27147" w:rsidP="006C64AC">
            <w:pPr>
              <w:jc w:val="center"/>
            </w:pPr>
            <w:r w:rsidRPr="005B76AE">
              <w:t>8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490795EC" w14:textId="77777777" w:rsidR="00F27147" w:rsidRPr="00880A22" w:rsidRDefault="00F27147" w:rsidP="00C24F93">
            <w:r w:rsidRPr="00880A22">
              <w:t>Klaipėdos lopšelis-darželis „Čiauškutė“</w:t>
            </w:r>
          </w:p>
        </w:tc>
        <w:tc>
          <w:tcPr>
            <w:tcW w:w="992" w:type="dxa"/>
            <w:shd w:val="clear" w:color="auto" w:fill="auto"/>
          </w:tcPr>
          <w:p w14:paraId="430F5354" w14:textId="77777777" w:rsidR="00F27147" w:rsidRPr="005B76AE" w:rsidRDefault="00F27147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3DFC9A21" w14:textId="77777777" w:rsidR="00F27147" w:rsidRPr="005B76AE" w:rsidRDefault="00F27147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1EB1AAF3" w14:textId="77777777" w:rsidR="00F27147" w:rsidRPr="005B76AE" w:rsidRDefault="00F27147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20F7E048" w14:textId="77777777" w:rsidR="00F27147" w:rsidRPr="005B76AE" w:rsidRDefault="00F27147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3DFE1" w14:textId="77777777" w:rsidR="00F27147" w:rsidRPr="005B76AE" w:rsidRDefault="00F27147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2909DA4" w14:textId="77777777" w:rsidR="00F27147" w:rsidRPr="005B76AE" w:rsidRDefault="00F27147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0FC93CA" w14:textId="77777777" w:rsidR="00F27147" w:rsidRPr="005B76AE" w:rsidRDefault="00F27147" w:rsidP="00C24F93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BE85EC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14:paraId="7C248AE5" w14:textId="77777777" w:rsidR="00F27147" w:rsidRPr="005B76AE" w:rsidRDefault="00F27147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F27147" w:rsidRPr="005B76AE" w14:paraId="68079767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668C21FA" w14:textId="77777777" w:rsidR="00F27147" w:rsidRPr="005B76AE" w:rsidRDefault="00F27147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290054A1" w14:textId="77777777" w:rsidR="00F27147" w:rsidRPr="00880A22" w:rsidRDefault="00F27147" w:rsidP="00C24F93"/>
        </w:tc>
        <w:tc>
          <w:tcPr>
            <w:tcW w:w="992" w:type="dxa"/>
            <w:shd w:val="clear" w:color="auto" w:fill="auto"/>
          </w:tcPr>
          <w:p w14:paraId="0CBB720B" w14:textId="77777777" w:rsidR="00F27147" w:rsidRPr="005B76AE" w:rsidRDefault="00F27147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0E12C366" w14:textId="77777777" w:rsidR="00F27147" w:rsidRPr="005B76AE" w:rsidRDefault="00F27147" w:rsidP="00C24F93">
            <w:pPr>
              <w:jc w:val="center"/>
            </w:pPr>
            <w:r w:rsidRPr="005B76AE">
              <w:t>10</w:t>
            </w:r>
          </w:p>
        </w:tc>
        <w:tc>
          <w:tcPr>
            <w:tcW w:w="1673" w:type="dxa"/>
            <w:shd w:val="clear" w:color="auto" w:fill="auto"/>
          </w:tcPr>
          <w:p w14:paraId="00DEEAC3" w14:textId="77777777" w:rsidR="00F27147" w:rsidRPr="005B76AE" w:rsidRDefault="00F27147" w:rsidP="00C24F93">
            <w:pPr>
              <w:jc w:val="center"/>
            </w:pPr>
            <w:r w:rsidRPr="005B76AE">
              <w:t>Specialioji</w:t>
            </w:r>
          </w:p>
        </w:tc>
        <w:tc>
          <w:tcPr>
            <w:tcW w:w="1134" w:type="dxa"/>
            <w:shd w:val="clear" w:color="auto" w:fill="auto"/>
          </w:tcPr>
          <w:p w14:paraId="02E0F1FE" w14:textId="77777777" w:rsidR="00F27147" w:rsidRPr="005B76AE" w:rsidRDefault="00F27147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/>
            <w:shd w:val="clear" w:color="auto" w:fill="auto"/>
          </w:tcPr>
          <w:p w14:paraId="0AB044C4" w14:textId="77777777" w:rsidR="00F27147" w:rsidRPr="005B76AE" w:rsidRDefault="00F27147" w:rsidP="00C24F9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274AC79D" w14:textId="77777777" w:rsidR="00F27147" w:rsidRPr="005B76AE" w:rsidRDefault="00F27147" w:rsidP="00C24F93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7AD8AA45" w14:textId="77777777" w:rsidR="00F27147" w:rsidRPr="003B2C54" w:rsidRDefault="00F27147" w:rsidP="00C24F9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650910CD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27D66C5B" w14:textId="77777777" w:rsidR="00F27147" w:rsidRPr="005B76AE" w:rsidRDefault="00F27147" w:rsidP="00C24F93">
            <w:pPr>
              <w:rPr>
                <w:caps/>
              </w:rPr>
            </w:pPr>
          </w:p>
        </w:tc>
      </w:tr>
      <w:tr w:rsidR="00542DF1" w:rsidRPr="005B76AE" w14:paraId="52166061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06483B0A" w14:textId="77777777" w:rsidR="00542DF1" w:rsidRPr="005B76AE" w:rsidRDefault="00542DF1" w:rsidP="00C24F93">
            <w:pPr>
              <w:jc w:val="center"/>
            </w:pPr>
            <w:r w:rsidRPr="005B76AE">
              <w:t>9.</w:t>
            </w:r>
          </w:p>
        </w:tc>
        <w:tc>
          <w:tcPr>
            <w:tcW w:w="3263" w:type="dxa"/>
            <w:shd w:val="clear" w:color="auto" w:fill="auto"/>
          </w:tcPr>
          <w:p w14:paraId="1C0DA256" w14:textId="77777777" w:rsidR="00542DF1" w:rsidRPr="00880A22" w:rsidRDefault="00542DF1" w:rsidP="00C24F93">
            <w:r w:rsidRPr="00880A22">
              <w:t>Klaipėdos lopšelis-darželis „Dobiliukas“</w:t>
            </w:r>
          </w:p>
        </w:tc>
        <w:tc>
          <w:tcPr>
            <w:tcW w:w="992" w:type="dxa"/>
            <w:shd w:val="clear" w:color="auto" w:fill="auto"/>
          </w:tcPr>
          <w:p w14:paraId="52197D74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36EEBE88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01036C2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91171AB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7D4261A5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76A8EB19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495004F5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1DDB13FB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789A4A03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3E691239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3F7C5CDA" w14:textId="77777777" w:rsidR="00542DF1" w:rsidRPr="005B76AE" w:rsidRDefault="00542DF1" w:rsidP="00C24F93">
            <w:pPr>
              <w:jc w:val="center"/>
            </w:pPr>
            <w:r w:rsidRPr="005B76AE">
              <w:t>10.</w:t>
            </w:r>
          </w:p>
        </w:tc>
        <w:tc>
          <w:tcPr>
            <w:tcW w:w="3263" w:type="dxa"/>
            <w:shd w:val="clear" w:color="auto" w:fill="auto"/>
          </w:tcPr>
          <w:p w14:paraId="2102FB74" w14:textId="77777777" w:rsidR="00542DF1" w:rsidRPr="00880A22" w:rsidRDefault="00542DF1" w:rsidP="00C24F93">
            <w:r w:rsidRPr="00880A22">
              <w:t>Klaipėdos lopšelis-darželis „Du gaideliai“</w:t>
            </w:r>
          </w:p>
        </w:tc>
        <w:tc>
          <w:tcPr>
            <w:tcW w:w="992" w:type="dxa"/>
            <w:shd w:val="clear" w:color="auto" w:fill="auto"/>
          </w:tcPr>
          <w:p w14:paraId="0A7545F8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5009F0BE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86584F6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59AAA656" w14:textId="77777777" w:rsidR="00542DF1" w:rsidRPr="005B76AE" w:rsidRDefault="00542DF1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shd w:val="clear" w:color="auto" w:fill="auto"/>
          </w:tcPr>
          <w:p w14:paraId="02BC0A56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02E53799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2E929E76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49D5CFFB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2A98AE72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5D3CA612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5FECE122" w14:textId="77777777" w:rsidR="00542DF1" w:rsidRPr="005B76AE" w:rsidRDefault="00542DF1" w:rsidP="00C24F93">
            <w:pPr>
              <w:jc w:val="center"/>
            </w:pPr>
            <w:r w:rsidRPr="005B76AE">
              <w:t>11.</w:t>
            </w:r>
          </w:p>
        </w:tc>
        <w:tc>
          <w:tcPr>
            <w:tcW w:w="3263" w:type="dxa"/>
            <w:shd w:val="clear" w:color="auto" w:fill="auto"/>
          </w:tcPr>
          <w:p w14:paraId="1D85B9AF" w14:textId="77777777" w:rsidR="00542DF1" w:rsidRPr="00880A22" w:rsidRDefault="00542DF1" w:rsidP="00C24F93">
            <w:r w:rsidRPr="00880A22">
              <w:t>Klaipėdos lopšelis-darželis „Eglutė“</w:t>
            </w:r>
          </w:p>
        </w:tc>
        <w:tc>
          <w:tcPr>
            <w:tcW w:w="992" w:type="dxa"/>
            <w:shd w:val="clear" w:color="auto" w:fill="auto"/>
          </w:tcPr>
          <w:p w14:paraId="2E312A5E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2F33300A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59C6CBF1" w14:textId="77777777" w:rsidR="00542DF1" w:rsidRPr="005B76AE" w:rsidRDefault="00542DF1" w:rsidP="00C24F93">
            <w:pPr>
              <w:jc w:val="center"/>
            </w:pPr>
            <w:r w:rsidRPr="005B76AE">
              <w:t>Specializuotoji</w:t>
            </w:r>
          </w:p>
        </w:tc>
        <w:tc>
          <w:tcPr>
            <w:tcW w:w="1134" w:type="dxa"/>
            <w:shd w:val="clear" w:color="auto" w:fill="auto"/>
          </w:tcPr>
          <w:p w14:paraId="3A8AD45D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7B01B844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0C0709A9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050A3CBD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74C8D5CE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57BF340C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, fizioterapinė, reabilitacinė</w:t>
            </w:r>
          </w:p>
        </w:tc>
      </w:tr>
      <w:tr w:rsidR="00542DF1" w:rsidRPr="005B76AE" w14:paraId="73E133E7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7ABBE816" w14:textId="77777777" w:rsidR="00542DF1" w:rsidRPr="005B76AE" w:rsidRDefault="00542DF1" w:rsidP="00C24F93">
            <w:pPr>
              <w:jc w:val="center"/>
            </w:pPr>
            <w:r w:rsidRPr="005B76AE">
              <w:t>12.</w:t>
            </w:r>
          </w:p>
        </w:tc>
        <w:tc>
          <w:tcPr>
            <w:tcW w:w="3263" w:type="dxa"/>
            <w:shd w:val="clear" w:color="auto" w:fill="auto"/>
          </w:tcPr>
          <w:p w14:paraId="15C3953F" w14:textId="77777777" w:rsidR="00542DF1" w:rsidRPr="00880A22" w:rsidRDefault="00542DF1" w:rsidP="00C24F93">
            <w:r w:rsidRPr="00880A22">
              <w:t>Klaipėdos lopšelis-darželis „Giliukas“</w:t>
            </w:r>
          </w:p>
        </w:tc>
        <w:tc>
          <w:tcPr>
            <w:tcW w:w="992" w:type="dxa"/>
            <w:shd w:val="clear" w:color="auto" w:fill="auto"/>
          </w:tcPr>
          <w:p w14:paraId="0B41521B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63F77C78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86EFD4F" w14:textId="77777777" w:rsidR="00542DF1" w:rsidRPr="005B76AE" w:rsidRDefault="00542DF1" w:rsidP="00C24F93">
            <w:pPr>
              <w:jc w:val="center"/>
            </w:pPr>
            <w:r w:rsidRPr="005B76AE">
              <w:t>Specializuotoji</w:t>
            </w:r>
          </w:p>
        </w:tc>
        <w:tc>
          <w:tcPr>
            <w:tcW w:w="1134" w:type="dxa"/>
            <w:shd w:val="clear" w:color="auto" w:fill="auto"/>
          </w:tcPr>
          <w:p w14:paraId="44F880E3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C755F5B" w14:textId="77777777" w:rsidR="00542DF1" w:rsidRPr="00590340" w:rsidRDefault="00542DF1" w:rsidP="00C24F93">
            <w:pPr>
              <w:jc w:val="center"/>
              <w:rPr>
                <w:caps/>
              </w:rPr>
            </w:pPr>
            <w:r w:rsidRPr="00590340">
              <w:rPr>
                <w:caps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14:paraId="0DD7E633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2EA6F896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569B65F6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22A3758C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, fizioterapinė, reabilitacinė</w:t>
            </w:r>
          </w:p>
        </w:tc>
      </w:tr>
      <w:tr w:rsidR="00542DF1" w:rsidRPr="005B76AE" w14:paraId="2460E73B" w14:textId="77777777" w:rsidTr="001B143C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14:paraId="21912007" w14:textId="77777777" w:rsidR="00542DF1" w:rsidRPr="005B76AE" w:rsidRDefault="00542DF1" w:rsidP="006C64AC">
            <w:pPr>
              <w:jc w:val="center"/>
            </w:pPr>
            <w:r w:rsidRPr="005B76AE">
              <w:t>13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578670CD" w14:textId="77777777" w:rsidR="00542DF1" w:rsidRPr="00880A22" w:rsidRDefault="00542DF1" w:rsidP="00C24F93">
            <w:r w:rsidRPr="00880A22">
              <w:t>Klaipėdos darželis „Gintarėlis“</w:t>
            </w:r>
          </w:p>
        </w:tc>
        <w:tc>
          <w:tcPr>
            <w:tcW w:w="992" w:type="dxa"/>
            <w:shd w:val="clear" w:color="auto" w:fill="auto"/>
          </w:tcPr>
          <w:p w14:paraId="5BA25485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7D91494E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49B6311E" w14:textId="77777777" w:rsidR="00542DF1" w:rsidRPr="005B76AE" w:rsidRDefault="00542DF1" w:rsidP="00C24F93">
            <w:pPr>
              <w:jc w:val="center"/>
            </w:pPr>
            <w:r w:rsidRPr="005B76AE">
              <w:t>Specializuotoj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87286F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2710AC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2,0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6B79B54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CCEE7AA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9A523B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14:paraId="43516372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, kineziterapinė, reabilitacinė</w:t>
            </w:r>
          </w:p>
        </w:tc>
      </w:tr>
      <w:tr w:rsidR="00542DF1" w:rsidRPr="005B76AE" w14:paraId="36F5BD37" w14:textId="77777777" w:rsidTr="001B143C">
        <w:trPr>
          <w:trHeight w:val="222"/>
        </w:trPr>
        <w:tc>
          <w:tcPr>
            <w:tcW w:w="567" w:type="dxa"/>
            <w:vMerge/>
            <w:shd w:val="clear" w:color="auto" w:fill="auto"/>
          </w:tcPr>
          <w:p w14:paraId="34937B9B" w14:textId="77777777" w:rsidR="00542DF1" w:rsidRPr="005B76AE" w:rsidRDefault="00542DF1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18F9B37E" w14:textId="77777777" w:rsidR="00542DF1" w:rsidRPr="00880A22" w:rsidRDefault="00542DF1" w:rsidP="00C24F93"/>
        </w:tc>
        <w:tc>
          <w:tcPr>
            <w:tcW w:w="992" w:type="dxa"/>
            <w:shd w:val="clear" w:color="auto" w:fill="auto"/>
          </w:tcPr>
          <w:p w14:paraId="3E679582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26DF6090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628840F6" w14:textId="77777777" w:rsidR="00542DF1" w:rsidRPr="005B76AE" w:rsidRDefault="00542DF1" w:rsidP="00C24F93">
            <w:pPr>
              <w:jc w:val="center"/>
            </w:pPr>
            <w:r w:rsidRPr="005B76AE">
              <w:t>Specializuotoji jungtinė*</w:t>
            </w:r>
          </w:p>
        </w:tc>
        <w:tc>
          <w:tcPr>
            <w:tcW w:w="1134" w:type="dxa"/>
            <w:vMerge/>
            <w:shd w:val="clear" w:color="auto" w:fill="auto"/>
          </w:tcPr>
          <w:p w14:paraId="2031169A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163CE7BE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9316AD" w14:textId="77777777" w:rsidR="00542DF1" w:rsidRPr="005B76AE" w:rsidRDefault="00542DF1" w:rsidP="00C24F93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5AD9BC98" w14:textId="77777777" w:rsidR="00542DF1" w:rsidRPr="005B76AE" w:rsidRDefault="00542DF1" w:rsidP="00C24F9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6E24F393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AA13EDF" w14:textId="77777777" w:rsidR="00542DF1" w:rsidRPr="005B76AE" w:rsidRDefault="00542DF1" w:rsidP="00C24F93">
            <w:pPr>
              <w:rPr>
                <w:caps/>
              </w:rPr>
            </w:pPr>
          </w:p>
        </w:tc>
      </w:tr>
      <w:tr w:rsidR="00542DF1" w:rsidRPr="005B76AE" w14:paraId="5C1ECFB0" w14:textId="77777777" w:rsidTr="001B143C">
        <w:trPr>
          <w:cantSplit/>
          <w:trHeight w:val="464"/>
        </w:trPr>
        <w:tc>
          <w:tcPr>
            <w:tcW w:w="567" w:type="dxa"/>
            <w:shd w:val="clear" w:color="auto" w:fill="auto"/>
          </w:tcPr>
          <w:p w14:paraId="0C68B668" w14:textId="77777777" w:rsidR="00542DF1" w:rsidRPr="005B76AE" w:rsidRDefault="00542DF1" w:rsidP="00C24F93">
            <w:pPr>
              <w:jc w:val="center"/>
            </w:pPr>
            <w:r w:rsidRPr="005B76AE">
              <w:t>14.</w:t>
            </w:r>
          </w:p>
        </w:tc>
        <w:tc>
          <w:tcPr>
            <w:tcW w:w="3263" w:type="dxa"/>
            <w:shd w:val="clear" w:color="auto" w:fill="auto"/>
          </w:tcPr>
          <w:p w14:paraId="282A7BF0" w14:textId="77777777" w:rsidR="00542DF1" w:rsidRPr="00880A22" w:rsidRDefault="00542DF1" w:rsidP="00C24F93">
            <w:r w:rsidRPr="00880A22">
              <w:t>Klaipėdos lopšelis-darželis „Inkarėlis“</w:t>
            </w:r>
          </w:p>
        </w:tc>
        <w:tc>
          <w:tcPr>
            <w:tcW w:w="992" w:type="dxa"/>
            <w:shd w:val="clear" w:color="auto" w:fill="auto"/>
          </w:tcPr>
          <w:p w14:paraId="00E17CF5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65838384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15947DC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592666E3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3145F380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639B3D0E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55822DD5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7E2525DB" w14:textId="77777777" w:rsidR="00542DF1" w:rsidRPr="005B76AE" w:rsidRDefault="00542DF1" w:rsidP="00C24F93">
            <w:pPr>
              <w:jc w:val="center"/>
            </w:pPr>
          </w:p>
        </w:tc>
        <w:tc>
          <w:tcPr>
            <w:tcW w:w="2834" w:type="dxa"/>
            <w:shd w:val="clear" w:color="auto" w:fill="auto"/>
          </w:tcPr>
          <w:p w14:paraId="722A4ED2" w14:textId="77777777" w:rsidR="00542DF1" w:rsidRPr="005B76AE" w:rsidRDefault="00542DF1" w:rsidP="00C24F93">
            <w:r w:rsidRPr="005B76AE">
              <w:t>Specialioji logopedinė</w:t>
            </w:r>
          </w:p>
        </w:tc>
      </w:tr>
      <w:tr w:rsidR="00542DF1" w:rsidRPr="005B76AE" w14:paraId="6157F27E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25128774" w14:textId="77777777" w:rsidR="00542DF1" w:rsidRPr="005B76AE" w:rsidRDefault="00542DF1" w:rsidP="00C24F93">
            <w:pPr>
              <w:jc w:val="center"/>
            </w:pPr>
            <w:r w:rsidRPr="005B76AE">
              <w:t>15.</w:t>
            </w:r>
          </w:p>
        </w:tc>
        <w:tc>
          <w:tcPr>
            <w:tcW w:w="3263" w:type="dxa"/>
            <w:shd w:val="clear" w:color="auto" w:fill="auto"/>
          </w:tcPr>
          <w:p w14:paraId="52E331ED" w14:textId="77777777" w:rsidR="00542DF1" w:rsidRPr="00880A22" w:rsidRDefault="00542DF1" w:rsidP="00C24F93">
            <w:r w:rsidRPr="00880A22">
              <w:t>Klaipėdos lopšelis-darželis „Klevelis“</w:t>
            </w:r>
          </w:p>
        </w:tc>
        <w:tc>
          <w:tcPr>
            <w:tcW w:w="992" w:type="dxa"/>
            <w:shd w:val="clear" w:color="auto" w:fill="auto"/>
          </w:tcPr>
          <w:p w14:paraId="70FF2131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06A95BAD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A2EAD87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5BC3D7ED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33F8EAB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3850FB5B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15C7A59C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27290A18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C750BF0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54FDEBC5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05FEB2CE" w14:textId="77777777" w:rsidR="00542DF1" w:rsidRPr="005B76AE" w:rsidRDefault="00542DF1" w:rsidP="00C24F93">
            <w:pPr>
              <w:jc w:val="center"/>
            </w:pPr>
            <w:r w:rsidRPr="005B76AE">
              <w:t>16.</w:t>
            </w:r>
          </w:p>
        </w:tc>
        <w:tc>
          <w:tcPr>
            <w:tcW w:w="3263" w:type="dxa"/>
            <w:shd w:val="clear" w:color="auto" w:fill="auto"/>
          </w:tcPr>
          <w:p w14:paraId="171E32F3" w14:textId="77777777" w:rsidR="00542DF1" w:rsidRPr="00880A22" w:rsidRDefault="00542DF1" w:rsidP="00C24F93">
            <w:r w:rsidRPr="00880A22">
              <w:t>Klaipėdos lopšelis-darželis „Kregždutė“</w:t>
            </w:r>
          </w:p>
        </w:tc>
        <w:tc>
          <w:tcPr>
            <w:tcW w:w="992" w:type="dxa"/>
            <w:shd w:val="clear" w:color="auto" w:fill="auto"/>
          </w:tcPr>
          <w:p w14:paraId="7C954AE6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0667435B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428FBFD1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1FBE92E3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6D15DFC2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7B3618BF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5606094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D65FE15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0CD15030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550D0A21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2C4AD675" w14:textId="77777777" w:rsidR="00542DF1" w:rsidRPr="005B76AE" w:rsidRDefault="00542DF1" w:rsidP="00C24F93">
            <w:pPr>
              <w:jc w:val="center"/>
            </w:pPr>
            <w:r w:rsidRPr="005B76AE">
              <w:t>17.</w:t>
            </w:r>
          </w:p>
        </w:tc>
        <w:tc>
          <w:tcPr>
            <w:tcW w:w="3263" w:type="dxa"/>
            <w:shd w:val="clear" w:color="auto" w:fill="auto"/>
          </w:tcPr>
          <w:p w14:paraId="4E1223F0" w14:textId="77777777" w:rsidR="00542DF1" w:rsidRPr="00880A22" w:rsidRDefault="00542DF1" w:rsidP="00C24F93">
            <w:r w:rsidRPr="00880A22">
              <w:t>Klaipėdos lopšelis-darželis „Liepaitė“</w:t>
            </w:r>
          </w:p>
        </w:tc>
        <w:tc>
          <w:tcPr>
            <w:tcW w:w="992" w:type="dxa"/>
            <w:shd w:val="clear" w:color="auto" w:fill="auto"/>
          </w:tcPr>
          <w:p w14:paraId="28F99B6F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0ACCC4B9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6CA3A70D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5D4C8040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5AE1120E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077E9821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1E9ED2D4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4E0AC244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0DCB8DD6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F27147" w:rsidRPr="005B76AE" w14:paraId="174B374C" w14:textId="77777777" w:rsidTr="001B143C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14:paraId="704A8773" w14:textId="77777777" w:rsidR="00F27147" w:rsidRPr="005B76AE" w:rsidRDefault="00F27147" w:rsidP="006C64AC">
            <w:pPr>
              <w:jc w:val="center"/>
            </w:pPr>
            <w:r w:rsidRPr="005B76AE">
              <w:t>18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763B4374" w14:textId="77777777" w:rsidR="00F27147" w:rsidRPr="00880A22" w:rsidRDefault="00F27147" w:rsidP="00C24F93">
            <w:r w:rsidRPr="00880A22">
              <w:t>Klaipėdos lopšelis-darželis „Linelis“</w:t>
            </w:r>
          </w:p>
        </w:tc>
        <w:tc>
          <w:tcPr>
            <w:tcW w:w="992" w:type="dxa"/>
            <w:shd w:val="clear" w:color="auto" w:fill="auto"/>
          </w:tcPr>
          <w:p w14:paraId="5A97C2EF" w14:textId="77777777" w:rsidR="00F27147" w:rsidRPr="005B76AE" w:rsidRDefault="00F27147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0B1E262A" w14:textId="77777777" w:rsidR="00F27147" w:rsidRPr="005B76AE" w:rsidRDefault="00F27147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1EAADCD8" w14:textId="77777777" w:rsidR="00F27147" w:rsidRPr="005B76AE" w:rsidRDefault="00F27147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1BE71E2B" w14:textId="77777777" w:rsidR="00F27147" w:rsidRPr="005B76AE" w:rsidRDefault="00F27147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7D06FB" w14:textId="77777777" w:rsidR="00F27147" w:rsidRPr="005B76AE" w:rsidRDefault="00F27147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38176DE" w14:textId="77777777" w:rsidR="00F27147" w:rsidRPr="005B76AE" w:rsidRDefault="00F27147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8B9F885" w14:textId="77777777" w:rsidR="00F27147" w:rsidRPr="005B76AE" w:rsidRDefault="00F27147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17FBFEF" w14:textId="77777777" w:rsidR="00F27147" w:rsidRPr="005B76AE" w:rsidRDefault="00F27147" w:rsidP="00C24F93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7CF327CF" w14:textId="77777777" w:rsidR="00F27147" w:rsidRPr="005B76AE" w:rsidRDefault="00F27147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F27147" w:rsidRPr="005B76AE" w14:paraId="101A03C1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3B952544" w14:textId="77777777" w:rsidR="00F27147" w:rsidRPr="005B76AE" w:rsidRDefault="00F27147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63C3868E" w14:textId="77777777" w:rsidR="00F27147" w:rsidRPr="00880A22" w:rsidRDefault="00F27147" w:rsidP="00C24F93"/>
        </w:tc>
        <w:tc>
          <w:tcPr>
            <w:tcW w:w="992" w:type="dxa"/>
            <w:shd w:val="clear" w:color="auto" w:fill="auto"/>
          </w:tcPr>
          <w:p w14:paraId="5F0DE228" w14:textId="77777777" w:rsidR="00F27147" w:rsidRPr="005B76AE" w:rsidRDefault="00F27147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32A9F9F0" w14:textId="77777777" w:rsidR="00F27147" w:rsidRPr="005B76AE" w:rsidRDefault="00F27147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3DE64B1F" w14:textId="77777777" w:rsidR="00F27147" w:rsidRPr="005B76AE" w:rsidRDefault="00F27147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46DCC36C" w14:textId="77777777" w:rsidR="00F27147" w:rsidRPr="005B76AE" w:rsidRDefault="00F27147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vMerge/>
            <w:shd w:val="clear" w:color="auto" w:fill="auto"/>
          </w:tcPr>
          <w:p w14:paraId="1E41D3F0" w14:textId="77777777" w:rsidR="00F27147" w:rsidRPr="005B76AE" w:rsidRDefault="00F27147" w:rsidP="00C24F9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5E6C5F86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E998080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1E3B31F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775B996E" w14:textId="77777777" w:rsidR="00F27147" w:rsidRPr="005B76AE" w:rsidRDefault="00F27147" w:rsidP="00C24F93">
            <w:pPr>
              <w:rPr>
                <w:caps/>
              </w:rPr>
            </w:pPr>
          </w:p>
        </w:tc>
      </w:tr>
      <w:tr w:rsidR="00542DF1" w:rsidRPr="005B76AE" w14:paraId="52CDB878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510EC114" w14:textId="77777777" w:rsidR="00542DF1" w:rsidRPr="005B76AE" w:rsidRDefault="00542DF1" w:rsidP="00C24F93">
            <w:pPr>
              <w:jc w:val="center"/>
            </w:pPr>
            <w:r w:rsidRPr="005B76AE">
              <w:t>19.</w:t>
            </w:r>
          </w:p>
        </w:tc>
        <w:tc>
          <w:tcPr>
            <w:tcW w:w="3263" w:type="dxa"/>
            <w:shd w:val="clear" w:color="auto" w:fill="auto"/>
          </w:tcPr>
          <w:p w14:paraId="3E11FE6C" w14:textId="77777777" w:rsidR="00CE4083" w:rsidRDefault="00542DF1" w:rsidP="00CE4083">
            <w:r w:rsidRPr="00880A22">
              <w:t xml:space="preserve">Klaipėdos „Nykštuko“ mokykla-darželis </w:t>
            </w:r>
          </w:p>
          <w:p w14:paraId="535A4D20" w14:textId="6660B178" w:rsidR="00542DF1" w:rsidRPr="00880A22" w:rsidRDefault="00542DF1" w:rsidP="004B6E96">
            <w:r w:rsidRPr="00880A22">
              <w:t xml:space="preserve">(nuo 2016 m. rugsėjo 1 d. </w:t>
            </w:r>
            <w:r w:rsidR="00B74861">
              <w:t xml:space="preserve">bus </w:t>
            </w:r>
            <w:r w:rsidRPr="00880A22">
              <w:t>lopšeli</w:t>
            </w:r>
            <w:r w:rsidR="004B6E96">
              <w:t>s</w:t>
            </w:r>
            <w:r w:rsidRPr="00880A22">
              <w:t>-darželi</w:t>
            </w:r>
            <w:r w:rsidR="004B6E96">
              <w:t>s</w:t>
            </w:r>
            <w:r w:rsidRPr="00880A22">
              <w:t>)</w:t>
            </w:r>
          </w:p>
        </w:tc>
        <w:tc>
          <w:tcPr>
            <w:tcW w:w="992" w:type="dxa"/>
            <w:shd w:val="clear" w:color="auto" w:fill="auto"/>
          </w:tcPr>
          <w:p w14:paraId="4A4DA0F0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1F23E8A3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3FA079B3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A69A29F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11905208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68A7AD15" w14:textId="77777777" w:rsidR="00542DF1" w:rsidRPr="005B76AE" w:rsidRDefault="00542DF1" w:rsidP="00C24F93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14:paraId="03A7F6F8" w14:textId="77777777" w:rsidR="00542DF1" w:rsidRPr="005B76AE" w:rsidRDefault="00542DF1" w:rsidP="00C24F93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14:paraId="5DBA30A1" w14:textId="77777777" w:rsidR="00542DF1" w:rsidRPr="005B76AE" w:rsidRDefault="00542DF1" w:rsidP="00C24F93">
            <w:pPr>
              <w:jc w:val="center"/>
            </w:pPr>
          </w:p>
        </w:tc>
        <w:tc>
          <w:tcPr>
            <w:tcW w:w="2834" w:type="dxa"/>
            <w:shd w:val="clear" w:color="auto" w:fill="auto"/>
          </w:tcPr>
          <w:p w14:paraId="4AE87498" w14:textId="77777777" w:rsidR="00542DF1" w:rsidRPr="005B76AE" w:rsidRDefault="00542DF1" w:rsidP="00C24F93">
            <w:r w:rsidRPr="005B76AE">
              <w:t>Specialioji logopedinė</w:t>
            </w:r>
          </w:p>
        </w:tc>
      </w:tr>
      <w:tr w:rsidR="00542DF1" w:rsidRPr="005B76AE" w14:paraId="63678C94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392AB7D9" w14:textId="77777777" w:rsidR="00542DF1" w:rsidRPr="005B76AE" w:rsidRDefault="00542DF1" w:rsidP="00C24F93">
            <w:pPr>
              <w:jc w:val="center"/>
            </w:pPr>
            <w:r w:rsidRPr="005B76AE">
              <w:t>20.</w:t>
            </w:r>
          </w:p>
        </w:tc>
        <w:tc>
          <w:tcPr>
            <w:tcW w:w="3263" w:type="dxa"/>
            <w:shd w:val="clear" w:color="auto" w:fill="auto"/>
          </w:tcPr>
          <w:p w14:paraId="36DBDB05" w14:textId="77777777" w:rsidR="00542DF1" w:rsidRPr="00880A22" w:rsidRDefault="00542DF1" w:rsidP="00C24F93">
            <w:r w:rsidRPr="00880A22">
              <w:t>Klaipėdos lopšelis-darželis „Obelėlė“</w:t>
            </w:r>
          </w:p>
        </w:tc>
        <w:tc>
          <w:tcPr>
            <w:tcW w:w="992" w:type="dxa"/>
            <w:shd w:val="clear" w:color="auto" w:fill="auto"/>
          </w:tcPr>
          <w:p w14:paraId="3C6DE2F4" w14:textId="0C626A8F" w:rsidR="00542DF1" w:rsidRPr="005B76AE" w:rsidRDefault="00542DF1" w:rsidP="00222906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5EA87F9C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1345CC4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50D77D8E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75F88CD2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5B3F5098" w14:textId="77777777" w:rsidR="00542DF1" w:rsidRPr="005B76AE" w:rsidRDefault="00542DF1" w:rsidP="00C24F93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2703BE3F" w14:textId="77777777" w:rsidR="00542DF1" w:rsidRPr="005B76AE" w:rsidRDefault="00542DF1" w:rsidP="00C24F93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55A6475C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70C7168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62E30B2A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1688F5E4" w14:textId="77777777" w:rsidR="00542DF1" w:rsidRPr="005B76AE" w:rsidRDefault="00542DF1" w:rsidP="00C24F93">
            <w:pPr>
              <w:jc w:val="center"/>
            </w:pPr>
            <w:r w:rsidRPr="005B76AE">
              <w:t>21.</w:t>
            </w:r>
          </w:p>
        </w:tc>
        <w:tc>
          <w:tcPr>
            <w:tcW w:w="3263" w:type="dxa"/>
            <w:shd w:val="clear" w:color="auto" w:fill="auto"/>
          </w:tcPr>
          <w:p w14:paraId="1F4DE36D" w14:textId="77777777" w:rsidR="00542DF1" w:rsidRPr="00880A22" w:rsidRDefault="00542DF1" w:rsidP="00C24F93">
            <w:r w:rsidRPr="00880A22">
              <w:t>Klaipėdos lopšelis-darželis „Pagrandukas“</w:t>
            </w:r>
          </w:p>
        </w:tc>
        <w:tc>
          <w:tcPr>
            <w:tcW w:w="992" w:type="dxa"/>
            <w:shd w:val="clear" w:color="auto" w:fill="auto"/>
          </w:tcPr>
          <w:p w14:paraId="0A1A9DE6" w14:textId="77777777" w:rsidR="00542DF1" w:rsidRPr="005B76AE" w:rsidRDefault="00542DF1" w:rsidP="00C24F93">
            <w:pPr>
              <w:jc w:val="center"/>
            </w:pPr>
            <w:r>
              <w:t>2</w:t>
            </w:r>
          </w:p>
        </w:tc>
        <w:tc>
          <w:tcPr>
            <w:tcW w:w="1161" w:type="dxa"/>
          </w:tcPr>
          <w:p w14:paraId="3A28371A" w14:textId="77777777" w:rsidR="00542DF1" w:rsidRPr="005B76AE" w:rsidRDefault="00542DF1" w:rsidP="00C24F93">
            <w:pPr>
              <w:jc w:val="center"/>
            </w:pPr>
            <w:r>
              <w:t>20</w:t>
            </w:r>
          </w:p>
        </w:tc>
        <w:tc>
          <w:tcPr>
            <w:tcW w:w="1673" w:type="dxa"/>
            <w:shd w:val="clear" w:color="auto" w:fill="auto"/>
          </w:tcPr>
          <w:p w14:paraId="33D6C347" w14:textId="77777777" w:rsidR="00542DF1" w:rsidRPr="005B76AE" w:rsidRDefault="00542DF1" w:rsidP="00C24F93">
            <w:pPr>
              <w:jc w:val="center"/>
            </w:pPr>
            <w:r w:rsidRPr="005B76AE">
              <w:t>Specializuotoji</w:t>
            </w:r>
          </w:p>
        </w:tc>
        <w:tc>
          <w:tcPr>
            <w:tcW w:w="1134" w:type="dxa"/>
            <w:shd w:val="clear" w:color="auto" w:fill="auto"/>
          </w:tcPr>
          <w:p w14:paraId="510E44AC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2B6D5812" w14:textId="77777777" w:rsidR="00542DF1" w:rsidRPr="003D4EA0" w:rsidRDefault="00542DF1" w:rsidP="00C24F93">
            <w:pPr>
              <w:jc w:val="center"/>
            </w:pPr>
            <w:r w:rsidRPr="003D4EA0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1CD87F5C" w14:textId="77777777" w:rsidR="00542DF1" w:rsidRPr="003D4EA0" w:rsidRDefault="00542DF1" w:rsidP="00C24F93">
            <w:pPr>
              <w:jc w:val="center"/>
            </w:pPr>
            <w:r w:rsidRPr="003D4EA0">
              <w:t>2</w:t>
            </w:r>
          </w:p>
        </w:tc>
        <w:tc>
          <w:tcPr>
            <w:tcW w:w="708" w:type="dxa"/>
            <w:shd w:val="clear" w:color="auto" w:fill="auto"/>
          </w:tcPr>
          <w:p w14:paraId="389AB793" w14:textId="77777777" w:rsidR="00542DF1" w:rsidRPr="003D4EA0" w:rsidRDefault="00542DF1" w:rsidP="00C24F93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14:paraId="2281635D" w14:textId="77777777" w:rsidR="00542DF1" w:rsidRPr="003D4EA0" w:rsidRDefault="00542DF1" w:rsidP="00C24F93">
            <w:pPr>
              <w:jc w:val="center"/>
              <w:rPr>
                <w:caps/>
                <w:highlight w:val="yellow"/>
              </w:rPr>
            </w:pPr>
          </w:p>
        </w:tc>
        <w:tc>
          <w:tcPr>
            <w:tcW w:w="2834" w:type="dxa"/>
            <w:shd w:val="clear" w:color="auto" w:fill="auto"/>
          </w:tcPr>
          <w:p w14:paraId="58CD9BE8" w14:textId="77777777" w:rsidR="00542DF1" w:rsidRPr="003D4EA0" w:rsidRDefault="00542DF1" w:rsidP="00C24F93">
            <w:pPr>
              <w:rPr>
                <w:caps/>
              </w:rPr>
            </w:pPr>
            <w:r w:rsidRPr="003D4EA0">
              <w:t>Specialioji logopedinė, surdopedagoginė</w:t>
            </w:r>
          </w:p>
        </w:tc>
      </w:tr>
      <w:tr w:rsidR="00542DF1" w:rsidRPr="005B76AE" w14:paraId="351641C6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3B303C13" w14:textId="77777777" w:rsidR="00542DF1" w:rsidRPr="005B76AE" w:rsidRDefault="00542DF1" w:rsidP="00C24F93">
            <w:pPr>
              <w:jc w:val="center"/>
            </w:pPr>
            <w:r w:rsidRPr="005B76AE">
              <w:lastRenderedPageBreak/>
              <w:t>22.</w:t>
            </w:r>
          </w:p>
        </w:tc>
        <w:tc>
          <w:tcPr>
            <w:tcW w:w="3263" w:type="dxa"/>
            <w:shd w:val="clear" w:color="auto" w:fill="auto"/>
          </w:tcPr>
          <w:p w14:paraId="447D7B5F" w14:textId="77777777" w:rsidR="00542DF1" w:rsidRPr="00880A22" w:rsidRDefault="00542DF1" w:rsidP="00C24F93">
            <w:r w:rsidRPr="00880A22">
              <w:t>Klaipėdos lopšelis-darželis „Papartėlis“</w:t>
            </w:r>
          </w:p>
        </w:tc>
        <w:tc>
          <w:tcPr>
            <w:tcW w:w="992" w:type="dxa"/>
            <w:shd w:val="clear" w:color="auto" w:fill="auto"/>
          </w:tcPr>
          <w:p w14:paraId="1CF2B684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2650B8FA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1D50C31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65415E35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17C8101E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711F18DA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510947C0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6C126172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1831444F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4F73DBC2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31E60FD0" w14:textId="77777777" w:rsidR="00542DF1" w:rsidRPr="005B76AE" w:rsidRDefault="00542DF1" w:rsidP="00C24F93">
            <w:pPr>
              <w:jc w:val="center"/>
            </w:pPr>
            <w:r w:rsidRPr="005B76AE">
              <w:t>23.</w:t>
            </w:r>
          </w:p>
        </w:tc>
        <w:tc>
          <w:tcPr>
            <w:tcW w:w="3263" w:type="dxa"/>
            <w:shd w:val="clear" w:color="auto" w:fill="auto"/>
          </w:tcPr>
          <w:p w14:paraId="61F971F5" w14:textId="77777777" w:rsidR="00542DF1" w:rsidRPr="00880A22" w:rsidRDefault="00542DF1" w:rsidP="00C24F93">
            <w:r w:rsidRPr="00880A22">
              <w:t>Klaipėdos lopšelis-darželis „Pingvinukas“</w:t>
            </w:r>
          </w:p>
        </w:tc>
        <w:tc>
          <w:tcPr>
            <w:tcW w:w="992" w:type="dxa"/>
            <w:shd w:val="clear" w:color="auto" w:fill="auto"/>
          </w:tcPr>
          <w:p w14:paraId="3995A436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3CC98E26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1B5F1C2D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2AC8B20E" w14:textId="77777777" w:rsidR="00542DF1" w:rsidRPr="005B76AE" w:rsidRDefault="00542DF1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shd w:val="clear" w:color="auto" w:fill="auto"/>
          </w:tcPr>
          <w:p w14:paraId="70639667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378DED06" w14:textId="77777777" w:rsidR="00542DF1" w:rsidRPr="005B76AE" w:rsidRDefault="00542DF1" w:rsidP="00C24F93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5ACABF8B" w14:textId="77777777" w:rsidR="00542DF1" w:rsidRPr="005B76AE" w:rsidRDefault="00542DF1" w:rsidP="00C24F93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2F231276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6F87FFF9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5A3680D3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2AC27553" w14:textId="77777777" w:rsidR="00542DF1" w:rsidRPr="005B76AE" w:rsidRDefault="00542DF1" w:rsidP="00C24F93">
            <w:pPr>
              <w:jc w:val="center"/>
            </w:pPr>
            <w:r w:rsidRPr="005B76AE">
              <w:t>24.</w:t>
            </w:r>
          </w:p>
        </w:tc>
        <w:tc>
          <w:tcPr>
            <w:tcW w:w="3263" w:type="dxa"/>
            <w:shd w:val="clear" w:color="auto" w:fill="auto"/>
          </w:tcPr>
          <w:p w14:paraId="011BAE73" w14:textId="77777777" w:rsidR="00542DF1" w:rsidRPr="00880A22" w:rsidRDefault="00542DF1" w:rsidP="00C24F93">
            <w:r w:rsidRPr="00880A22">
              <w:t>Klaipėdos lopšelis-darželis „Pumpurėlis“</w:t>
            </w:r>
          </w:p>
        </w:tc>
        <w:tc>
          <w:tcPr>
            <w:tcW w:w="992" w:type="dxa"/>
            <w:shd w:val="clear" w:color="auto" w:fill="auto"/>
          </w:tcPr>
          <w:p w14:paraId="1E001539" w14:textId="77777777" w:rsidR="00542DF1" w:rsidRPr="005B76AE" w:rsidRDefault="00542DF1" w:rsidP="00C24F93">
            <w:pPr>
              <w:jc w:val="center"/>
            </w:pPr>
            <w:r w:rsidRPr="005B76AE">
              <w:t>3</w:t>
            </w:r>
          </w:p>
        </w:tc>
        <w:tc>
          <w:tcPr>
            <w:tcW w:w="1161" w:type="dxa"/>
          </w:tcPr>
          <w:p w14:paraId="043ADBF7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611550CF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9C9EEA1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22D4550E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46CFC743" w14:textId="77777777" w:rsidR="00542DF1" w:rsidRPr="005B76AE" w:rsidRDefault="00542DF1" w:rsidP="00C24F93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14:paraId="2C1C32A1" w14:textId="77777777" w:rsidR="00542DF1" w:rsidRPr="005B76AE" w:rsidRDefault="00542DF1" w:rsidP="00C24F93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14:paraId="50CF036F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30C394F6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7FEC4BEB" w14:textId="77777777" w:rsidTr="001B143C">
        <w:trPr>
          <w:trHeight w:val="220"/>
        </w:trPr>
        <w:tc>
          <w:tcPr>
            <w:tcW w:w="567" w:type="dxa"/>
            <w:shd w:val="clear" w:color="auto" w:fill="auto"/>
          </w:tcPr>
          <w:p w14:paraId="27BD704A" w14:textId="497E9289" w:rsidR="00542DF1" w:rsidRPr="005B76AE" w:rsidRDefault="00542DF1" w:rsidP="00AE254A">
            <w:pPr>
              <w:jc w:val="center"/>
            </w:pPr>
            <w:r w:rsidRPr="005B76AE">
              <w:t>25.</w:t>
            </w:r>
          </w:p>
        </w:tc>
        <w:tc>
          <w:tcPr>
            <w:tcW w:w="3263" w:type="dxa"/>
            <w:shd w:val="clear" w:color="auto" w:fill="auto"/>
          </w:tcPr>
          <w:p w14:paraId="29898AD8" w14:textId="77777777" w:rsidR="00542DF1" w:rsidRPr="00880A22" w:rsidRDefault="00542DF1" w:rsidP="00C24F93">
            <w:r w:rsidRPr="00880A22">
              <w:t>Klaipėdos lopšelis-darželis „Puriena“</w:t>
            </w:r>
          </w:p>
        </w:tc>
        <w:tc>
          <w:tcPr>
            <w:tcW w:w="992" w:type="dxa"/>
            <w:shd w:val="clear" w:color="auto" w:fill="auto"/>
          </w:tcPr>
          <w:p w14:paraId="1CA050A5" w14:textId="77777777" w:rsidR="00542DF1" w:rsidRPr="005B76AE" w:rsidRDefault="00542DF1" w:rsidP="00C24F93">
            <w:pPr>
              <w:jc w:val="center"/>
            </w:pPr>
            <w:r w:rsidRPr="005B76AE">
              <w:t>3</w:t>
            </w:r>
          </w:p>
        </w:tc>
        <w:tc>
          <w:tcPr>
            <w:tcW w:w="1161" w:type="dxa"/>
          </w:tcPr>
          <w:p w14:paraId="4D428B0E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CDD6C02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25854CFD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5E74B99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154BDD37" w14:textId="77777777" w:rsidR="00542DF1" w:rsidRPr="005B76AE" w:rsidRDefault="00542DF1" w:rsidP="00C24F93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14:paraId="1A72360A" w14:textId="77777777" w:rsidR="00542DF1" w:rsidRPr="005B76AE" w:rsidRDefault="00542DF1" w:rsidP="00C24F93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14:paraId="2A8FD3CF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ABD6C30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3E0230BB" w14:textId="77777777" w:rsidTr="001B143C">
        <w:trPr>
          <w:trHeight w:val="107"/>
        </w:trPr>
        <w:tc>
          <w:tcPr>
            <w:tcW w:w="567" w:type="dxa"/>
            <w:vMerge w:val="restart"/>
            <w:shd w:val="clear" w:color="auto" w:fill="auto"/>
          </w:tcPr>
          <w:p w14:paraId="27297873" w14:textId="77777777" w:rsidR="00542DF1" w:rsidRPr="005B76AE" w:rsidRDefault="00542DF1" w:rsidP="00C24F93">
            <w:pPr>
              <w:jc w:val="center"/>
            </w:pPr>
            <w:r w:rsidRPr="005B76AE">
              <w:t>26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7CFE93D6" w14:textId="77777777" w:rsidR="00542DF1" w:rsidRPr="00880A22" w:rsidRDefault="00542DF1" w:rsidP="00C24F93">
            <w:r w:rsidRPr="00880A22">
              <w:t>Klaipėdos lopšelis-darželis „Pušaitė“</w:t>
            </w:r>
          </w:p>
        </w:tc>
        <w:tc>
          <w:tcPr>
            <w:tcW w:w="992" w:type="dxa"/>
            <w:shd w:val="clear" w:color="auto" w:fill="auto"/>
          </w:tcPr>
          <w:p w14:paraId="4D7A848F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  <w:vMerge w:val="restart"/>
          </w:tcPr>
          <w:p w14:paraId="703C398A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17849EF" w14:textId="77777777" w:rsidR="00542DF1" w:rsidRPr="005B76AE" w:rsidRDefault="00542DF1" w:rsidP="00C24F93">
            <w:pPr>
              <w:jc w:val="center"/>
            </w:pPr>
            <w:r w:rsidRPr="005B76AE">
              <w:t>Specializuotoj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B937C2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729CD076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4F6278C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257CFE4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CF5A36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14:paraId="06C4912D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, kineziterapinė, reabilitacinė</w:t>
            </w:r>
          </w:p>
        </w:tc>
      </w:tr>
      <w:tr w:rsidR="00542DF1" w:rsidRPr="005B76AE" w14:paraId="78D1C193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7514576A" w14:textId="77777777" w:rsidR="00542DF1" w:rsidRPr="005B76AE" w:rsidRDefault="00542DF1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286A6369" w14:textId="77777777" w:rsidR="00542DF1" w:rsidRPr="00880A22" w:rsidRDefault="00542DF1" w:rsidP="00C24F93"/>
        </w:tc>
        <w:tc>
          <w:tcPr>
            <w:tcW w:w="992" w:type="dxa"/>
            <w:shd w:val="clear" w:color="auto" w:fill="auto"/>
          </w:tcPr>
          <w:p w14:paraId="14748E2F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  <w:vMerge/>
          </w:tcPr>
          <w:p w14:paraId="567F6F26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673" w:type="dxa"/>
            <w:vMerge/>
            <w:shd w:val="clear" w:color="auto" w:fill="auto"/>
          </w:tcPr>
          <w:p w14:paraId="71D7E8FB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0311DFC5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C24256" w14:textId="77777777" w:rsidR="00542DF1" w:rsidRPr="005B76AE" w:rsidRDefault="00542DF1" w:rsidP="00C24F93">
            <w:pPr>
              <w:jc w:val="center"/>
            </w:pPr>
            <w:r w:rsidRPr="005B76AE">
              <w:t>12,0</w:t>
            </w:r>
          </w:p>
        </w:tc>
        <w:tc>
          <w:tcPr>
            <w:tcW w:w="709" w:type="dxa"/>
            <w:vMerge/>
            <w:shd w:val="clear" w:color="auto" w:fill="auto"/>
          </w:tcPr>
          <w:p w14:paraId="3A77B8CF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DF9A655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6EC926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6E27681B" w14:textId="77777777" w:rsidR="00542DF1" w:rsidRPr="005B76AE" w:rsidRDefault="00542DF1" w:rsidP="00C24F93">
            <w:pPr>
              <w:rPr>
                <w:caps/>
              </w:rPr>
            </w:pPr>
          </w:p>
        </w:tc>
      </w:tr>
      <w:tr w:rsidR="00542DF1" w:rsidRPr="005B76AE" w14:paraId="5112CEC3" w14:textId="77777777" w:rsidTr="001B143C">
        <w:trPr>
          <w:trHeight w:val="220"/>
        </w:trPr>
        <w:tc>
          <w:tcPr>
            <w:tcW w:w="567" w:type="dxa"/>
            <w:shd w:val="clear" w:color="auto" w:fill="auto"/>
          </w:tcPr>
          <w:p w14:paraId="21FC28A7" w14:textId="77777777" w:rsidR="00542DF1" w:rsidRPr="005B76AE" w:rsidRDefault="00542DF1" w:rsidP="00C24F93">
            <w:pPr>
              <w:jc w:val="center"/>
            </w:pPr>
            <w:r w:rsidRPr="005B76AE">
              <w:t>27.</w:t>
            </w:r>
          </w:p>
        </w:tc>
        <w:tc>
          <w:tcPr>
            <w:tcW w:w="3263" w:type="dxa"/>
            <w:shd w:val="clear" w:color="auto" w:fill="auto"/>
          </w:tcPr>
          <w:p w14:paraId="61B05912" w14:textId="77777777" w:rsidR="00542DF1" w:rsidRPr="00880A22" w:rsidRDefault="00542DF1" w:rsidP="00C24F93">
            <w:r w:rsidRPr="00880A22">
              <w:t>Klaipėdos lopšelis-darželis „Putinėlis“</w:t>
            </w:r>
          </w:p>
        </w:tc>
        <w:tc>
          <w:tcPr>
            <w:tcW w:w="992" w:type="dxa"/>
            <w:shd w:val="clear" w:color="auto" w:fill="auto"/>
          </w:tcPr>
          <w:p w14:paraId="4555EF8A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0CD35F79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4024C5F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738A0D2" w14:textId="77777777" w:rsidR="00542DF1" w:rsidRPr="005B76AE" w:rsidRDefault="00542DF1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shd w:val="clear" w:color="auto" w:fill="auto"/>
          </w:tcPr>
          <w:p w14:paraId="227E56A2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63CE3D1F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A0BB7E8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E9B43D5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1586024C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6506CDAD" w14:textId="77777777" w:rsidTr="001B143C">
        <w:trPr>
          <w:trHeight w:val="214"/>
        </w:trPr>
        <w:tc>
          <w:tcPr>
            <w:tcW w:w="567" w:type="dxa"/>
            <w:shd w:val="clear" w:color="auto" w:fill="auto"/>
          </w:tcPr>
          <w:p w14:paraId="5992EEAC" w14:textId="77777777" w:rsidR="00542DF1" w:rsidRPr="005B76AE" w:rsidRDefault="00542DF1" w:rsidP="00C24F93">
            <w:pPr>
              <w:jc w:val="center"/>
            </w:pPr>
            <w:r w:rsidRPr="005B76AE">
              <w:t>28.</w:t>
            </w:r>
          </w:p>
        </w:tc>
        <w:tc>
          <w:tcPr>
            <w:tcW w:w="3263" w:type="dxa"/>
            <w:shd w:val="clear" w:color="auto" w:fill="auto"/>
          </w:tcPr>
          <w:p w14:paraId="74DB2289" w14:textId="77777777" w:rsidR="00542DF1" w:rsidRPr="00880A22" w:rsidRDefault="00542DF1" w:rsidP="00C24F93">
            <w:r w:rsidRPr="00880A22">
              <w:t>Klaipėdos lopšelis-darželis „Radastėlė“</w:t>
            </w:r>
          </w:p>
        </w:tc>
        <w:tc>
          <w:tcPr>
            <w:tcW w:w="992" w:type="dxa"/>
            <w:shd w:val="clear" w:color="auto" w:fill="auto"/>
          </w:tcPr>
          <w:p w14:paraId="15C8CABF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5316C74B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BE87425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FBC7880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4C677DCC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3951D6E6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13ADFC97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14BFE7D4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212D619F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09ECBD82" w14:textId="77777777" w:rsidTr="001B143C">
        <w:trPr>
          <w:trHeight w:val="208"/>
        </w:trPr>
        <w:tc>
          <w:tcPr>
            <w:tcW w:w="567" w:type="dxa"/>
            <w:shd w:val="clear" w:color="auto" w:fill="auto"/>
          </w:tcPr>
          <w:p w14:paraId="0830C7FF" w14:textId="17C87341" w:rsidR="00542DF1" w:rsidRPr="005B76AE" w:rsidRDefault="00542DF1" w:rsidP="00AE254A">
            <w:pPr>
              <w:jc w:val="center"/>
            </w:pPr>
            <w:r w:rsidRPr="005B76AE">
              <w:t>29.</w:t>
            </w:r>
          </w:p>
        </w:tc>
        <w:tc>
          <w:tcPr>
            <w:tcW w:w="3263" w:type="dxa"/>
            <w:shd w:val="clear" w:color="auto" w:fill="auto"/>
          </w:tcPr>
          <w:p w14:paraId="52753257" w14:textId="77777777" w:rsidR="00542DF1" w:rsidRPr="00880A22" w:rsidRDefault="00542DF1" w:rsidP="00C24F93">
            <w:r w:rsidRPr="00880A22">
              <w:t>Klaipėdos lopšelis-darželis „Rūta“</w:t>
            </w:r>
          </w:p>
        </w:tc>
        <w:tc>
          <w:tcPr>
            <w:tcW w:w="992" w:type="dxa"/>
            <w:shd w:val="clear" w:color="auto" w:fill="auto"/>
          </w:tcPr>
          <w:p w14:paraId="75190FFD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5D875BB0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2CD555AA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F4435B9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46CDC150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5E7E025C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32D7DA2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3396D25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D1CEE3E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F27147" w:rsidRPr="005B76AE" w14:paraId="4FD4FEF5" w14:textId="77777777" w:rsidTr="001B143C">
        <w:trPr>
          <w:trHeight w:val="107"/>
        </w:trPr>
        <w:tc>
          <w:tcPr>
            <w:tcW w:w="567" w:type="dxa"/>
            <w:vMerge w:val="restart"/>
            <w:shd w:val="clear" w:color="auto" w:fill="auto"/>
          </w:tcPr>
          <w:p w14:paraId="5A2ED6CD" w14:textId="77777777" w:rsidR="00F27147" w:rsidRPr="005B76AE" w:rsidRDefault="00F27147" w:rsidP="00C24F93">
            <w:pPr>
              <w:jc w:val="center"/>
            </w:pPr>
            <w:r w:rsidRPr="005B76AE">
              <w:t>30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51F3679D" w14:textId="77777777" w:rsidR="00F27147" w:rsidRPr="00880A22" w:rsidRDefault="00F27147" w:rsidP="00C24F93">
            <w:r w:rsidRPr="00880A22">
              <w:t>Klaipėdos lopšelis-darželis „Sakalėlis“</w:t>
            </w:r>
          </w:p>
        </w:tc>
        <w:tc>
          <w:tcPr>
            <w:tcW w:w="992" w:type="dxa"/>
            <w:shd w:val="clear" w:color="auto" w:fill="auto"/>
          </w:tcPr>
          <w:p w14:paraId="01DAD685" w14:textId="77777777" w:rsidR="00F27147" w:rsidRPr="005B76AE" w:rsidRDefault="00F27147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43644FAF" w14:textId="77777777" w:rsidR="00F27147" w:rsidRPr="005B76AE" w:rsidRDefault="00F27147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7A51BC39" w14:textId="77777777" w:rsidR="00F27147" w:rsidRPr="005B76AE" w:rsidRDefault="00F27147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2CAECAC6" w14:textId="77777777" w:rsidR="00F27147" w:rsidRPr="005B76AE" w:rsidRDefault="00F27147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A5CF58" w14:textId="77777777" w:rsidR="00F27147" w:rsidRPr="005B76AE" w:rsidRDefault="00F27147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C102C67" w14:textId="77777777" w:rsidR="00F27147" w:rsidRPr="005B76AE" w:rsidRDefault="00F27147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3841F32" w14:textId="77777777" w:rsidR="00F27147" w:rsidRPr="005B76AE" w:rsidRDefault="00F27147" w:rsidP="00C24F93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EAD8858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14:paraId="1254873E" w14:textId="77777777" w:rsidR="00F27147" w:rsidRPr="005B76AE" w:rsidRDefault="00F27147" w:rsidP="00C24F93">
            <w:pPr>
              <w:rPr>
                <w:caps/>
              </w:rPr>
            </w:pPr>
            <w:r w:rsidRPr="005B76AE">
              <w:t>Specialioji logopedinė, kineziterapinė, fizioterapinė, reabilitacinė</w:t>
            </w:r>
          </w:p>
        </w:tc>
      </w:tr>
      <w:tr w:rsidR="00F27147" w:rsidRPr="005B76AE" w14:paraId="64E0A921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3945E801" w14:textId="77777777" w:rsidR="00F27147" w:rsidRPr="005B76AE" w:rsidRDefault="00F27147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49E23086" w14:textId="77777777" w:rsidR="00F27147" w:rsidRPr="00880A22" w:rsidRDefault="00F27147" w:rsidP="00C24F93"/>
        </w:tc>
        <w:tc>
          <w:tcPr>
            <w:tcW w:w="992" w:type="dxa"/>
            <w:shd w:val="clear" w:color="auto" w:fill="auto"/>
          </w:tcPr>
          <w:p w14:paraId="056C6D6F" w14:textId="77777777" w:rsidR="00F27147" w:rsidRPr="005B76AE" w:rsidRDefault="00F27147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2BAEEC41" w14:textId="77777777" w:rsidR="00F27147" w:rsidRPr="005B76AE" w:rsidRDefault="00F27147" w:rsidP="00C24F93">
            <w:pPr>
              <w:jc w:val="center"/>
            </w:pPr>
            <w:r w:rsidRPr="005B76AE">
              <w:t>8</w:t>
            </w:r>
          </w:p>
        </w:tc>
        <w:tc>
          <w:tcPr>
            <w:tcW w:w="1673" w:type="dxa"/>
            <w:shd w:val="clear" w:color="auto" w:fill="auto"/>
          </w:tcPr>
          <w:p w14:paraId="70AA448A" w14:textId="77777777" w:rsidR="00F27147" w:rsidRPr="005B76AE" w:rsidRDefault="00F27147" w:rsidP="00C24F93">
            <w:pPr>
              <w:jc w:val="center"/>
            </w:pPr>
            <w:r w:rsidRPr="005B76AE">
              <w:t>Specialioji</w:t>
            </w:r>
          </w:p>
        </w:tc>
        <w:tc>
          <w:tcPr>
            <w:tcW w:w="1134" w:type="dxa"/>
            <w:shd w:val="clear" w:color="auto" w:fill="auto"/>
          </w:tcPr>
          <w:p w14:paraId="4F14548C" w14:textId="77777777" w:rsidR="00F27147" w:rsidRPr="005B76AE" w:rsidRDefault="00F27147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/>
            <w:shd w:val="clear" w:color="auto" w:fill="auto"/>
          </w:tcPr>
          <w:p w14:paraId="59FC66C9" w14:textId="77777777" w:rsidR="00F27147" w:rsidRPr="005B76AE" w:rsidRDefault="00F27147" w:rsidP="00C24F9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43000463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2B51BDC" w14:textId="77777777" w:rsidR="00F27147" w:rsidRPr="003B2C54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FAB538" w14:textId="77777777" w:rsidR="00F27147" w:rsidRPr="005B76AE" w:rsidRDefault="00F27147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3506E735" w14:textId="77777777" w:rsidR="00F27147" w:rsidRPr="005B76AE" w:rsidRDefault="00F27147" w:rsidP="00C24F93">
            <w:pPr>
              <w:rPr>
                <w:caps/>
              </w:rPr>
            </w:pPr>
          </w:p>
        </w:tc>
      </w:tr>
      <w:tr w:rsidR="00542DF1" w:rsidRPr="005B76AE" w14:paraId="6805B328" w14:textId="77777777" w:rsidTr="001B143C">
        <w:trPr>
          <w:trHeight w:val="101"/>
        </w:trPr>
        <w:tc>
          <w:tcPr>
            <w:tcW w:w="567" w:type="dxa"/>
            <w:shd w:val="clear" w:color="auto" w:fill="auto"/>
          </w:tcPr>
          <w:p w14:paraId="19C53EC4" w14:textId="77777777" w:rsidR="00542DF1" w:rsidRPr="005B76AE" w:rsidRDefault="00542DF1" w:rsidP="00C24F93">
            <w:pPr>
              <w:jc w:val="center"/>
            </w:pPr>
            <w:r w:rsidRPr="005B76AE">
              <w:t>31.</w:t>
            </w:r>
          </w:p>
        </w:tc>
        <w:tc>
          <w:tcPr>
            <w:tcW w:w="3263" w:type="dxa"/>
            <w:shd w:val="clear" w:color="auto" w:fill="auto"/>
          </w:tcPr>
          <w:p w14:paraId="3F05AEA2" w14:textId="77777777" w:rsidR="00542DF1" w:rsidRPr="00880A22" w:rsidRDefault="00542DF1" w:rsidP="00C24F93">
            <w:r w:rsidRPr="00880A22">
              <w:t>Klaipėdos lopšelis-darželis „Svirpliukas“</w:t>
            </w:r>
          </w:p>
        </w:tc>
        <w:tc>
          <w:tcPr>
            <w:tcW w:w="992" w:type="dxa"/>
            <w:shd w:val="clear" w:color="auto" w:fill="auto"/>
          </w:tcPr>
          <w:p w14:paraId="580956FD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795B1574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3652F269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272A75F2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22FB898D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26D8A863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0C0A05A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8D473FC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9727BD6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1363DADD" w14:textId="77777777" w:rsidTr="001B143C">
        <w:trPr>
          <w:trHeight w:val="214"/>
        </w:trPr>
        <w:tc>
          <w:tcPr>
            <w:tcW w:w="567" w:type="dxa"/>
            <w:shd w:val="clear" w:color="auto" w:fill="auto"/>
          </w:tcPr>
          <w:p w14:paraId="2DBD9900" w14:textId="7FFA4426" w:rsidR="00542DF1" w:rsidRPr="005B76AE" w:rsidRDefault="00542DF1" w:rsidP="00AE254A">
            <w:pPr>
              <w:jc w:val="center"/>
            </w:pPr>
            <w:r w:rsidRPr="005B76AE">
              <w:t>32.</w:t>
            </w:r>
          </w:p>
        </w:tc>
        <w:tc>
          <w:tcPr>
            <w:tcW w:w="3263" w:type="dxa"/>
            <w:shd w:val="clear" w:color="auto" w:fill="auto"/>
          </w:tcPr>
          <w:p w14:paraId="5DA36B04" w14:textId="77777777" w:rsidR="00542DF1" w:rsidRPr="00880A22" w:rsidRDefault="00542DF1" w:rsidP="00C24F93">
            <w:r w:rsidRPr="00880A22">
              <w:t>Klaipėdos lopšelis-darželis „Šermukšnėlė“</w:t>
            </w:r>
          </w:p>
        </w:tc>
        <w:tc>
          <w:tcPr>
            <w:tcW w:w="992" w:type="dxa"/>
            <w:shd w:val="clear" w:color="auto" w:fill="auto"/>
          </w:tcPr>
          <w:p w14:paraId="614D665F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715D3642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1FF76376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70AF657B" w14:textId="77777777" w:rsidR="00542DF1" w:rsidRPr="005B76AE" w:rsidRDefault="00542DF1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shd w:val="clear" w:color="auto" w:fill="auto"/>
          </w:tcPr>
          <w:p w14:paraId="13D501B1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6DAEAD41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397B2A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536F151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57D4A251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9F5F6B" w:rsidRPr="005B76AE" w14:paraId="4D32792F" w14:textId="77777777" w:rsidTr="001B143C">
        <w:trPr>
          <w:trHeight w:val="101"/>
        </w:trPr>
        <w:tc>
          <w:tcPr>
            <w:tcW w:w="567" w:type="dxa"/>
            <w:vMerge w:val="restart"/>
            <w:shd w:val="clear" w:color="auto" w:fill="auto"/>
          </w:tcPr>
          <w:p w14:paraId="78D0172A" w14:textId="77777777" w:rsidR="009F5F6B" w:rsidRPr="005B76AE" w:rsidRDefault="009F5F6B" w:rsidP="00C24F93">
            <w:pPr>
              <w:jc w:val="center"/>
            </w:pPr>
            <w:r w:rsidRPr="005B76AE">
              <w:t>33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6215A004" w14:textId="77777777" w:rsidR="009F5F6B" w:rsidRPr="00880A22" w:rsidRDefault="009F5F6B" w:rsidP="00C24F93">
            <w:r w:rsidRPr="00880A22">
              <w:t>Klaipėdos lopšelis-darželis „Švyturėlis“</w:t>
            </w:r>
          </w:p>
        </w:tc>
        <w:tc>
          <w:tcPr>
            <w:tcW w:w="992" w:type="dxa"/>
            <w:shd w:val="clear" w:color="auto" w:fill="auto"/>
          </w:tcPr>
          <w:p w14:paraId="72A899BC" w14:textId="77777777" w:rsidR="009F5F6B" w:rsidRPr="005B76AE" w:rsidRDefault="009F5F6B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491EAACC" w14:textId="77777777" w:rsidR="009F5F6B" w:rsidRPr="005B76AE" w:rsidRDefault="009F5F6B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388B245C" w14:textId="77777777" w:rsidR="009F5F6B" w:rsidRPr="005B76AE" w:rsidRDefault="009F5F6B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4CFEA581" w14:textId="77777777" w:rsidR="009F5F6B" w:rsidRPr="005B76AE" w:rsidRDefault="009F5F6B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2015A9" w14:textId="77777777" w:rsidR="009F5F6B" w:rsidRPr="005B76AE" w:rsidRDefault="009F5F6B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9EBDF64" w14:textId="77777777" w:rsidR="009F5F6B" w:rsidRPr="005B76AE" w:rsidRDefault="009F5F6B" w:rsidP="00C24F93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8E5E7DA" w14:textId="77777777" w:rsidR="009F5F6B" w:rsidRPr="00211D37" w:rsidRDefault="009F5F6B" w:rsidP="00C24F93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6FC7EF2" w14:textId="77777777" w:rsidR="009F5F6B" w:rsidRPr="00211D37" w:rsidRDefault="009F5F6B" w:rsidP="00C24F93">
            <w:pPr>
              <w:jc w:val="center"/>
              <w:rPr>
                <w:caps/>
              </w:rPr>
            </w:pPr>
            <w:r w:rsidRPr="00211D37">
              <w:rPr>
                <w:caps/>
              </w:rPr>
              <w:t>1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3F9EE135" w14:textId="77777777" w:rsidR="009F5F6B" w:rsidRPr="005B76AE" w:rsidRDefault="009F5F6B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9F5F6B" w:rsidRPr="005B76AE" w14:paraId="68F77529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245FCC21" w14:textId="77777777" w:rsidR="009F5F6B" w:rsidRPr="005B76AE" w:rsidRDefault="009F5F6B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0A26CF7B" w14:textId="77777777" w:rsidR="009F5F6B" w:rsidRPr="00880A22" w:rsidRDefault="009F5F6B" w:rsidP="00C24F93"/>
        </w:tc>
        <w:tc>
          <w:tcPr>
            <w:tcW w:w="992" w:type="dxa"/>
            <w:shd w:val="clear" w:color="auto" w:fill="auto"/>
          </w:tcPr>
          <w:p w14:paraId="0DF24BB9" w14:textId="77777777" w:rsidR="009F5F6B" w:rsidRPr="005B76AE" w:rsidRDefault="009F5F6B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234FA7DD" w14:textId="77777777" w:rsidR="009F5F6B" w:rsidRPr="005B76AE" w:rsidRDefault="009F5F6B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41E790D8" w14:textId="369EB928" w:rsidR="009F5F6B" w:rsidRPr="005B76AE" w:rsidRDefault="009F5F6B" w:rsidP="00C24F93">
            <w:pPr>
              <w:jc w:val="center"/>
            </w:pPr>
            <w:r w:rsidRPr="005B76AE">
              <w:t>Bendroji jungtinė*</w:t>
            </w:r>
            <w:r w:rsidR="00222906">
              <w:t>*</w:t>
            </w:r>
          </w:p>
        </w:tc>
        <w:tc>
          <w:tcPr>
            <w:tcW w:w="1134" w:type="dxa"/>
            <w:shd w:val="clear" w:color="auto" w:fill="auto"/>
          </w:tcPr>
          <w:p w14:paraId="6BAC73DA" w14:textId="77777777" w:rsidR="009F5F6B" w:rsidRPr="005B76AE" w:rsidRDefault="009F5F6B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vMerge/>
            <w:shd w:val="clear" w:color="auto" w:fill="auto"/>
          </w:tcPr>
          <w:p w14:paraId="51E553AD" w14:textId="77777777" w:rsidR="009F5F6B" w:rsidRPr="005B76AE" w:rsidRDefault="009F5F6B" w:rsidP="00C24F9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65C7F9D3" w14:textId="77777777" w:rsidR="009F5F6B" w:rsidRPr="005B76AE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3C7F5A9" w14:textId="77777777" w:rsidR="009F5F6B" w:rsidRPr="00211D37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281E59" w14:textId="77777777" w:rsidR="009F5F6B" w:rsidRPr="00211D37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432120E3" w14:textId="77777777" w:rsidR="009F5F6B" w:rsidRPr="005B76AE" w:rsidRDefault="009F5F6B" w:rsidP="00C24F93">
            <w:pPr>
              <w:rPr>
                <w:caps/>
              </w:rPr>
            </w:pPr>
          </w:p>
        </w:tc>
      </w:tr>
      <w:tr w:rsidR="009F5F6B" w:rsidRPr="005B76AE" w14:paraId="30F640FF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785697C8" w14:textId="77777777" w:rsidR="009F5F6B" w:rsidRPr="005B76AE" w:rsidRDefault="009F5F6B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2D09D775" w14:textId="77777777" w:rsidR="009F5F6B" w:rsidRPr="00880A22" w:rsidRDefault="009F5F6B" w:rsidP="00C24F93"/>
        </w:tc>
        <w:tc>
          <w:tcPr>
            <w:tcW w:w="992" w:type="dxa"/>
            <w:shd w:val="clear" w:color="auto" w:fill="auto"/>
          </w:tcPr>
          <w:p w14:paraId="6D9B6A75" w14:textId="77777777" w:rsidR="009F5F6B" w:rsidRPr="005B76AE" w:rsidRDefault="009F5F6B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7E500B3A" w14:textId="77777777" w:rsidR="009F5F6B" w:rsidRPr="005B76AE" w:rsidRDefault="009F5F6B" w:rsidP="00C24F93">
            <w:pPr>
              <w:jc w:val="center"/>
            </w:pPr>
            <w:r w:rsidRPr="005B76AE">
              <w:t>10</w:t>
            </w:r>
          </w:p>
        </w:tc>
        <w:tc>
          <w:tcPr>
            <w:tcW w:w="1673" w:type="dxa"/>
            <w:shd w:val="clear" w:color="auto" w:fill="auto"/>
          </w:tcPr>
          <w:p w14:paraId="5FCBB285" w14:textId="77777777" w:rsidR="009F5F6B" w:rsidRPr="005B76AE" w:rsidRDefault="009F5F6B" w:rsidP="00C24F93">
            <w:pPr>
              <w:jc w:val="center"/>
            </w:pPr>
            <w:r w:rsidRPr="005B76AE">
              <w:t>Specialioji</w:t>
            </w:r>
          </w:p>
        </w:tc>
        <w:tc>
          <w:tcPr>
            <w:tcW w:w="1134" w:type="dxa"/>
            <w:shd w:val="clear" w:color="auto" w:fill="auto"/>
          </w:tcPr>
          <w:p w14:paraId="248C7B4C" w14:textId="77777777" w:rsidR="009F5F6B" w:rsidRPr="005B76AE" w:rsidRDefault="009F5F6B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vMerge/>
            <w:shd w:val="clear" w:color="auto" w:fill="auto"/>
          </w:tcPr>
          <w:p w14:paraId="3C62EA6D" w14:textId="77777777" w:rsidR="009F5F6B" w:rsidRPr="005B76AE" w:rsidRDefault="009F5F6B" w:rsidP="00C24F9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39C82CF1" w14:textId="77777777" w:rsidR="009F5F6B" w:rsidRPr="005B76AE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F70EF1E" w14:textId="77777777" w:rsidR="009F5F6B" w:rsidRPr="00211D37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923C5F" w14:textId="77777777" w:rsidR="009F5F6B" w:rsidRPr="00211D37" w:rsidRDefault="009F5F6B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722E6A0" w14:textId="77777777" w:rsidR="009F5F6B" w:rsidRPr="005B76AE" w:rsidRDefault="009F5F6B" w:rsidP="00C24F93">
            <w:pPr>
              <w:rPr>
                <w:caps/>
              </w:rPr>
            </w:pPr>
          </w:p>
        </w:tc>
      </w:tr>
      <w:tr w:rsidR="00542DF1" w:rsidRPr="005B76AE" w14:paraId="137DEE76" w14:textId="77777777" w:rsidTr="001B143C">
        <w:trPr>
          <w:trHeight w:val="214"/>
        </w:trPr>
        <w:tc>
          <w:tcPr>
            <w:tcW w:w="567" w:type="dxa"/>
            <w:shd w:val="clear" w:color="auto" w:fill="auto"/>
          </w:tcPr>
          <w:p w14:paraId="72284B4E" w14:textId="77777777" w:rsidR="00542DF1" w:rsidRPr="005B76AE" w:rsidRDefault="00542DF1" w:rsidP="00C24F93">
            <w:pPr>
              <w:jc w:val="center"/>
            </w:pPr>
            <w:r w:rsidRPr="005B76AE">
              <w:t>34.</w:t>
            </w:r>
          </w:p>
        </w:tc>
        <w:tc>
          <w:tcPr>
            <w:tcW w:w="3263" w:type="dxa"/>
            <w:shd w:val="clear" w:color="auto" w:fill="auto"/>
          </w:tcPr>
          <w:p w14:paraId="0EDDD2EB" w14:textId="77777777" w:rsidR="00542DF1" w:rsidRPr="00880A22" w:rsidRDefault="00542DF1" w:rsidP="00C24F93">
            <w:r w:rsidRPr="00880A22">
              <w:t>Klai</w:t>
            </w:r>
            <w:r w:rsidR="006C64AC">
              <w:t>pėdos lopšelis-darželis „Versmė</w:t>
            </w:r>
            <w:r w:rsidRPr="00880A22">
              <w:t>“</w:t>
            </w:r>
          </w:p>
        </w:tc>
        <w:tc>
          <w:tcPr>
            <w:tcW w:w="992" w:type="dxa"/>
            <w:shd w:val="clear" w:color="auto" w:fill="auto"/>
          </w:tcPr>
          <w:p w14:paraId="6EF14448" w14:textId="77777777" w:rsidR="00542DF1" w:rsidRPr="005B76AE" w:rsidRDefault="00542DF1" w:rsidP="00C24F93">
            <w:pPr>
              <w:jc w:val="center"/>
            </w:pPr>
            <w:r w:rsidRPr="005B76AE">
              <w:t>3</w:t>
            </w:r>
          </w:p>
        </w:tc>
        <w:tc>
          <w:tcPr>
            <w:tcW w:w="1161" w:type="dxa"/>
          </w:tcPr>
          <w:p w14:paraId="38D55FDD" w14:textId="77777777" w:rsidR="00542DF1" w:rsidRPr="005B76AE" w:rsidRDefault="00542DF1" w:rsidP="00C24F93">
            <w:pPr>
              <w:jc w:val="center"/>
            </w:pPr>
            <w:r w:rsidRPr="005B76AE">
              <w:t>10</w:t>
            </w:r>
          </w:p>
        </w:tc>
        <w:tc>
          <w:tcPr>
            <w:tcW w:w="1673" w:type="dxa"/>
            <w:shd w:val="clear" w:color="auto" w:fill="auto"/>
          </w:tcPr>
          <w:p w14:paraId="6CCB75BA" w14:textId="77777777" w:rsidR="00542DF1" w:rsidRPr="005B76AE" w:rsidRDefault="00542DF1" w:rsidP="00C24F93">
            <w:pPr>
              <w:jc w:val="center"/>
            </w:pPr>
            <w:r w:rsidRPr="005B76AE">
              <w:t>Specialioji</w:t>
            </w:r>
          </w:p>
        </w:tc>
        <w:tc>
          <w:tcPr>
            <w:tcW w:w="1134" w:type="dxa"/>
            <w:shd w:val="clear" w:color="auto" w:fill="auto"/>
          </w:tcPr>
          <w:p w14:paraId="5470559B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749110DE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7C41149F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7C12141" w14:textId="77777777" w:rsidR="00542DF1" w:rsidRPr="00211D37" w:rsidRDefault="00211D37" w:rsidP="00C24F93">
            <w:pPr>
              <w:jc w:val="center"/>
              <w:rPr>
                <w:caps/>
              </w:rPr>
            </w:pPr>
            <w:r w:rsidRPr="00211D37">
              <w:rPr>
                <w:cap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725A070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7988E31E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, reabilitacinė</w:t>
            </w:r>
          </w:p>
        </w:tc>
      </w:tr>
      <w:tr w:rsidR="00542DF1" w:rsidRPr="005B76AE" w14:paraId="3A623096" w14:textId="77777777" w:rsidTr="001B143C">
        <w:trPr>
          <w:trHeight w:val="214"/>
        </w:trPr>
        <w:tc>
          <w:tcPr>
            <w:tcW w:w="567" w:type="dxa"/>
            <w:shd w:val="clear" w:color="auto" w:fill="auto"/>
          </w:tcPr>
          <w:p w14:paraId="6131E262" w14:textId="77777777" w:rsidR="00542DF1" w:rsidRPr="005B76AE" w:rsidRDefault="00542DF1" w:rsidP="00C24F93">
            <w:pPr>
              <w:jc w:val="center"/>
            </w:pPr>
            <w:r w:rsidRPr="005B76AE">
              <w:t>35.</w:t>
            </w:r>
          </w:p>
        </w:tc>
        <w:tc>
          <w:tcPr>
            <w:tcW w:w="3263" w:type="dxa"/>
            <w:shd w:val="clear" w:color="auto" w:fill="auto"/>
          </w:tcPr>
          <w:p w14:paraId="51C6A84F" w14:textId="77777777" w:rsidR="00542DF1" w:rsidRPr="00880A22" w:rsidRDefault="00542DF1" w:rsidP="00C24F93">
            <w:r w:rsidRPr="00880A22">
              <w:t>Klaipėdos lopšelis-darželis „Vėrinėlis“</w:t>
            </w:r>
          </w:p>
        </w:tc>
        <w:tc>
          <w:tcPr>
            <w:tcW w:w="992" w:type="dxa"/>
            <w:shd w:val="clear" w:color="auto" w:fill="auto"/>
          </w:tcPr>
          <w:p w14:paraId="4D33CF51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57A5307D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774211FC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3CB8E3F0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1C0D3D8A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42FE9852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C265CAD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6BE3F5A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6B9125C0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7550A908" w14:textId="77777777" w:rsidTr="001B143C">
        <w:trPr>
          <w:trHeight w:val="208"/>
        </w:trPr>
        <w:tc>
          <w:tcPr>
            <w:tcW w:w="567" w:type="dxa"/>
            <w:shd w:val="clear" w:color="auto" w:fill="auto"/>
          </w:tcPr>
          <w:p w14:paraId="63EEAB4E" w14:textId="77777777" w:rsidR="00542DF1" w:rsidRPr="005B76AE" w:rsidRDefault="00542DF1" w:rsidP="00C24F93">
            <w:pPr>
              <w:jc w:val="center"/>
            </w:pPr>
            <w:r w:rsidRPr="005B76AE">
              <w:t>36.</w:t>
            </w:r>
          </w:p>
        </w:tc>
        <w:tc>
          <w:tcPr>
            <w:tcW w:w="3263" w:type="dxa"/>
            <w:shd w:val="clear" w:color="auto" w:fill="auto"/>
          </w:tcPr>
          <w:p w14:paraId="562EADBF" w14:textId="77777777" w:rsidR="00542DF1" w:rsidRPr="00880A22" w:rsidRDefault="00542DF1" w:rsidP="00C24F93">
            <w:r w:rsidRPr="00880A22">
              <w:t>Klaipėdos lopšelis-darželis „Vyturėlis“</w:t>
            </w:r>
          </w:p>
        </w:tc>
        <w:tc>
          <w:tcPr>
            <w:tcW w:w="992" w:type="dxa"/>
            <w:shd w:val="clear" w:color="auto" w:fill="auto"/>
          </w:tcPr>
          <w:p w14:paraId="57CC4D21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53B7D589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4E87CDD9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4AF0D8F2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14BF90F6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1428E711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708" w:type="dxa"/>
            <w:shd w:val="clear" w:color="auto" w:fill="auto"/>
          </w:tcPr>
          <w:p w14:paraId="00352569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993" w:type="dxa"/>
            <w:shd w:val="clear" w:color="auto" w:fill="auto"/>
          </w:tcPr>
          <w:p w14:paraId="11E8E365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2E6860A7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16A91DD9" w14:textId="77777777" w:rsidTr="001B143C">
        <w:trPr>
          <w:trHeight w:val="220"/>
        </w:trPr>
        <w:tc>
          <w:tcPr>
            <w:tcW w:w="567" w:type="dxa"/>
            <w:shd w:val="clear" w:color="auto" w:fill="auto"/>
          </w:tcPr>
          <w:p w14:paraId="32719D6E" w14:textId="77777777" w:rsidR="00542DF1" w:rsidRPr="005B76AE" w:rsidRDefault="00542DF1" w:rsidP="00C24F93">
            <w:pPr>
              <w:jc w:val="center"/>
            </w:pPr>
            <w:r w:rsidRPr="005B76AE">
              <w:lastRenderedPageBreak/>
              <w:t>37.</w:t>
            </w:r>
          </w:p>
        </w:tc>
        <w:tc>
          <w:tcPr>
            <w:tcW w:w="3263" w:type="dxa"/>
            <w:shd w:val="clear" w:color="auto" w:fill="auto"/>
          </w:tcPr>
          <w:p w14:paraId="4BB152A9" w14:textId="77777777" w:rsidR="00542DF1" w:rsidRPr="00880A22" w:rsidRDefault="00542DF1" w:rsidP="00C24F93">
            <w:r w:rsidRPr="00880A22">
              <w:t>Klaipėdos lopšelis-darželis „Volungėlė“</w:t>
            </w:r>
          </w:p>
        </w:tc>
        <w:tc>
          <w:tcPr>
            <w:tcW w:w="992" w:type="dxa"/>
            <w:shd w:val="clear" w:color="auto" w:fill="auto"/>
          </w:tcPr>
          <w:p w14:paraId="6CBD0518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2A79528C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B607CD6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0FA1C528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4C1557D6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69D79172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DF3A10D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6763302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0F8FB1EA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4CCAB589" w14:textId="77777777" w:rsidTr="001B143C">
        <w:trPr>
          <w:trHeight w:val="101"/>
        </w:trPr>
        <w:tc>
          <w:tcPr>
            <w:tcW w:w="567" w:type="dxa"/>
            <w:shd w:val="clear" w:color="auto" w:fill="auto"/>
          </w:tcPr>
          <w:p w14:paraId="70EADE61" w14:textId="77777777" w:rsidR="00542DF1" w:rsidRPr="005B76AE" w:rsidRDefault="00542DF1" w:rsidP="006C64AC">
            <w:pPr>
              <w:jc w:val="center"/>
            </w:pPr>
            <w:r w:rsidRPr="005B76AE">
              <w:t>38.</w:t>
            </w:r>
          </w:p>
        </w:tc>
        <w:tc>
          <w:tcPr>
            <w:tcW w:w="3263" w:type="dxa"/>
            <w:shd w:val="clear" w:color="auto" w:fill="auto"/>
          </w:tcPr>
          <w:p w14:paraId="7D621330" w14:textId="77777777" w:rsidR="00542DF1" w:rsidRPr="00880A22" w:rsidRDefault="00542DF1" w:rsidP="00C24F93">
            <w:r w:rsidRPr="00880A22">
              <w:t>Klaipėdos lopšelis-darželis „Želmenėlis“</w:t>
            </w:r>
          </w:p>
        </w:tc>
        <w:tc>
          <w:tcPr>
            <w:tcW w:w="992" w:type="dxa"/>
            <w:shd w:val="clear" w:color="auto" w:fill="auto"/>
          </w:tcPr>
          <w:p w14:paraId="3687247B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798F48E3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8EC343D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689CC0BB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609AA517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27BC576C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728B91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86148DD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7735249E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363D72B6" w14:textId="77777777" w:rsidTr="001B143C">
        <w:trPr>
          <w:trHeight w:val="101"/>
        </w:trPr>
        <w:tc>
          <w:tcPr>
            <w:tcW w:w="567" w:type="dxa"/>
            <w:vMerge w:val="restart"/>
            <w:shd w:val="clear" w:color="auto" w:fill="auto"/>
          </w:tcPr>
          <w:p w14:paraId="17A33771" w14:textId="77777777" w:rsidR="00542DF1" w:rsidRPr="005B76AE" w:rsidRDefault="00542DF1" w:rsidP="006C64AC">
            <w:pPr>
              <w:jc w:val="center"/>
            </w:pPr>
            <w:r w:rsidRPr="005B76AE">
              <w:t>39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6B92A864" w14:textId="77777777" w:rsidR="00542DF1" w:rsidRPr="00880A22" w:rsidRDefault="00542DF1" w:rsidP="00C24F93">
            <w:r w:rsidRPr="00880A22">
              <w:t>Klaipėdos lopšelis-darželis „Žemuogėlė“</w:t>
            </w:r>
          </w:p>
        </w:tc>
        <w:tc>
          <w:tcPr>
            <w:tcW w:w="992" w:type="dxa"/>
            <w:shd w:val="clear" w:color="auto" w:fill="auto"/>
          </w:tcPr>
          <w:p w14:paraId="7452E2F6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2AD9E118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039D1496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3C2B812E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078E83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8F31865" w14:textId="77777777" w:rsidR="00542DF1" w:rsidRPr="005B76AE" w:rsidRDefault="00542DF1" w:rsidP="00C24F93">
            <w:pPr>
              <w:jc w:val="center"/>
            </w:pPr>
            <w:r>
              <w:t>3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0FBCE9C" w14:textId="77777777" w:rsidR="00542DF1" w:rsidRPr="005B76AE" w:rsidRDefault="00542DF1" w:rsidP="00C24F93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31EA25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50F0857A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345658DC" w14:textId="77777777" w:rsidTr="001B143C">
        <w:trPr>
          <w:trHeight w:val="57"/>
        </w:trPr>
        <w:tc>
          <w:tcPr>
            <w:tcW w:w="567" w:type="dxa"/>
            <w:vMerge/>
            <w:shd w:val="clear" w:color="auto" w:fill="auto"/>
          </w:tcPr>
          <w:p w14:paraId="6E667E57" w14:textId="77777777" w:rsidR="00542DF1" w:rsidRPr="005B76AE" w:rsidRDefault="00542DF1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6D09C1B8" w14:textId="77777777" w:rsidR="00542DF1" w:rsidRPr="00880A22" w:rsidRDefault="00542DF1" w:rsidP="00C24F93"/>
        </w:tc>
        <w:tc>
          <w:tcPr>
            <w:tcW w:w="992" w:type="dxa"/>
            <w:shd w:val="clear" w:color="auto" w:fill="auto"/>
          </w:tcPr>
          <w:p w14:paraId="2A59A243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4BB2A5E7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1F936649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74C7D06A" w14:textId="77777777" w:rsidR="00542DF1" w:rsidRPr="005B76AE" w:rsidRDefault="00542DF1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vMerge/>
            <w:shd w:val="clear" w:color="auto" w:fill="auto"/>
          </w:tcPr>
          <w:p w14:paraId="309360CE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F580B3" w14:textId="77777777" w:rsidR="00542DF1" w:rsidRPr="005B76AE" w:rsidRDefault="00542DF1" w:rsidP="00C24F93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05571FE8" w14:textId="77777777" w:rsidR="00542DF1" w:rsidRPr="005B76AE" w:rsidRDefault="00542DF1" w:rsidP="00C24F9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7A6FC8B1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2D731E18" w14:textId="77777777" w:rsidR="00542DF1" w:rsidRPr="005B76AE" w:rsidRDefault="00542DF1" w:rsidP="00C24F93"/>
        </w:tc>
      </w:tr>
      <w:tr w:rsidR="00542DF1" w:rsidRPr="005B76AE" w14:paraId="3B607A2A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6F9BB71A" w14:textId="77777777" w:rsidR="00542DF1" w:rsidRPr="005B76AE" w:rsidRDefault="00542DF1" w:rsidP="00C24F93">
            <w:pPr>
              <w:jc w:val="center"/>
            </w:pPr>
            <w:r w:rsidRPr="005B76AE">
              <w:t>40.</w:t>
            </w:r>
          </w:p>
        </w:tc>
        <w:tc>
          <w:tcPr>
            <w:tcW w:w="3263" w:type="dxa"/>
            <w:shd w:val="clear" w:color="auto" w:fill="auto"/>
          </w:tcPr>
          <w:p w14:paraId="43CC4FB7" w14:textId="77777777" w:rsidR="00542DF1" w:rsidRPr="00880A22" w:rsidRDefault="00542DF1" w:rsidP="00C24F93">
            <w:r w:rsidRPr="00880A22">
              <w:t>Klaipėdos lopšelis-darželis „Žiburėlis“</w:t>
            </w:r>
          </w:p>
        </w:tc>
        <w:tc>
          <w:tcPr>
            <w:tcW w:w="992" w:type="dxa"/>
            <w:shd w:val="clear" w:color="auto" w:fill="auto"/>
          </w:tcPr>
          <w:p w14:paraId="101AEF48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745A61CA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4A666AE8" w14:textId="77777777" w:rsidR="00542DF1" w:rsidRPr="005B76AE" w:rsidRDefault="00542DF1" w:rsidP="00C24F93">
            <w:pPr>
              <w:jc w:val="center"/>
            </w:pPr>
            <w:r w:rsidRPr="005B76AE">
              <w:t>Specializuotoji</w:t>
            </w:r>
          </w:p>
        </w:tc>
        <w:tc>
          <w:tcPr>
            <w:tcW w:w="1134" w:type="dxa"/>
            <w:shd w:val="clear" w:color="auto" w:fill="auto"/>
          </w:tcPr>
          <w:p w14:paraId="56202F1B" w14:textId="77777777" w:rsidR="00542DF1" w:rsidRPr="005B76AE" w:rsidRDefault="00542DF1" w:rsidP="00C24F93">
            <w:pPr>
              <w:jc w:val="center"/>
            </w:pPr>
            <w:r w:rsidRPr="005B76AE">
              <w:t>Rusų</w:t>
            </w:r>
          </w:p>
        </w:tc>
        <w:tc>
          <w:tcPr>
            <w:tcW w:w="1276" w:type="dxa"/>
            <w:shd w:val="clear" w:color="auto" w:fill="auto"/>
          </w:tcPr>
          <w:p w14:paraId="2BBBFD12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65E86258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F11BCC3" w14:textId="77777777" w:rsidR="00542DF1" w:rsidRPr="005B76AE" w:rsidRDefault="00542DF1" w:rsidP="00C24F93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68342CF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74A6BAFD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3047A1C1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7F3B79A4" w14:textId="77777777" w:rsidR="00542DF1" w:rsidRPr="005B76AE" w:rsidRDefault="00542DF1" w:rsidP="00C24F93">
            <w:pPr>
              <w:jc w:val="center"/>
            </w:pPr>
            <w:r w:rsidRPr="005B76AE">
              <w:t>41.</w:t>
            </w:r>
          </w:p>
        </w:tc>
        <w:tc>
          <w:tcPr>
            <w:tcW w:w="3263" w:type="dxa"/>
            <w:shd w:val="clear" w:color="auto" w:fill="auto"/>
          </w:tcPr>
          <w:p w14:paraId="27B6875C" w14:textId="77777777" w:rsidR="00542DF1" w:rsidRPr="00880A22" w:rsidRDefault="00542DF1" w:rsidP="00C24F93">
            <w:r w:rsidRPr="00880A22">
              <w:t>Klaipėdos lopšelis-darželis „Žilvitis“</w:t>
            </w:r>
          </w:p>
        </w:tc>
        <w:tc>
          <w:tcPr>
            <w:tcW w:w="992" w:type="dxa"/>
            <w:shd w:val="clear" w:color="auto" w:fill="auto"/>
          </w:tcPr>
          <w:p w14:paraId="207394CA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0D1FBDFC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15C833A8" w14:textId="77777777" w:rsidR="00542DF1" w:rsidRPr="005B76AE" w:rsidRDefault="00542DF1" w:rsidP="00C24F93">
            <w:pPr>
              <w:jc w:val="center"/>
              <w:rPr>
                <w:lang w:val="ru-RU"/>
              </w:rPr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3C7275F8" w14:textId="77777777" w:rsidR="00542DF1" w:rsidRPr="005B76AE" w:rsidRDefault="00542DF1" w:rsidP="00C24F93">
            <w:pPr>
              <w:jc w:val="center"/>
              <w:rPr>
                <w:lang w:val="ru-RU"/>
              </w:rPr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E247EF1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2926A0D8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9F54846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1E27C0C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48BDB14D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12C2553B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4715273B" w14:textId="77777777" w:rsidR="00542DF1" w:rsidRPr="005B76AE" w:rsidRDefault="00542DF1" w:rsidP="006C64AC">
            <w:pPr>
              <w:jc w:val="center"/>
            </w:pPr>
            <w:r w:rsidRPr="005B76AE">
              <w:t>42.</w:t>
            </w:r>
          </w:p>
        </w:tc>
        <w:tc>
          <w:tcPr>
            <w:tcW w:w="3263" w:type="dxa"/>
            <w:shd w:val="clear" w:color="auto" w:fill="auto"/>
          </w:tcPr>
          <w:p w14:paraId="118ECC2B" w14:textId="77777777" w:rsidR="00542DF1" w:rsidRPr="00880A22" w:rsidRDefault="00542DF1" w:rsidP="00C24F93">
            <w:r w:rsidRPr="00880A22">
              <w:t>Klaipėdos lopšelis-darželis „Žiogelis“</w:t>
            </w:r>
          </w:p>
        </w:tc>
        <w:tc>
          <w:tcPr>
            <w:tcW w:w="992" w:type="dxa"/>
            <w:shd w:val="clear" w:color="auto" w:fill="auto"/>
          </w:tcPr>
          <w:p w14:paraId="2E3B36E8" w14:textId="77777777" w:rsidR="00542DF1" w:rsidRPr="005B76AE" w:rsidRDefault="00542DF1" w:rsidP="00C24F93">
            <w:pPr>
              <w:jc w:val="center"/>
            </w:pPr>
            <w:r w:rsidRPr="005B76AE">
              <w:t>2</w:t>
            </w:r>
          </w:p>
        </w:tc>
        <w:tc>
          <w:tcPr>
            <w:tcW w:w="1161" w:type="dxa"/>
          </w:tcPr>
          <w:p w14:paraId="30B63F58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5AA8DD5F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shd w:val="clear" w:color="auto" w:fill="auto"/>
          </w:tcPr>
          <w:p w14:paraId="1B416D84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381318ED" w14:textId="77777777" w:rsidR="00542DF1" w:rsidRPr="005B76AE" w:rsidRDefault="00542DF1" w:rsidP="00C24F93">
            <w:pPr>
              <w:jc w:val="center"/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4FB009DF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F779EAF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B0F5DEB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3792B8A5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6F7A167D" w14:textId="77777777" w:rsidTr="001B143C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14:paraId="444C7041" w14:textId="77777777" w:rsidR="00542DF1" w:rsidRPr="005B76AE" w:rsidRDefault="00542DF1" w:rsidP="006C64AC">
            <w:pPr>
              <w:jc w:val="center"/>
            </w:pPr>
            <w:r w:rsidRPr="005B76AE">
              <w:t>43.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437B53D1" w14:textId="77777777" w:rsidR="00542DF1" w:rsidRPr="00880A22" w:rsidRDefault="00542DF1" w:rsidP="00C24F93">
            <w:r w:rsidRPr="00880A22">
              <w:t>Klaipėdos lopšelis-darželis „Žuvėdra“</w:t>
            </w:r>
          </w:p>
        </w:tc>
        <w:tc>
          <w:tcPr>
            <w:tcW w:w="992" w:type="dxa"/>
            <w:shd w:val="clear" w:color="auto" w:fill="auto"/>
          </w:tcPr>
          <w:p w14:paraId="6D4B4979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  <w:vMerge w:val="restart"/>
          </w:tcPr>
          <w:p w14:paraId="7C4E8AE8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C33F252" w14:textId="77777777" w:rsidR="00542DF1" w:rsidRPr="005B76AE" w:rsidRDefault="00542DF1" w:rsidP="00C24F93">
            <w:pPr>
              <w:jc w:val="center"/>
            </w:pPr>
            <w:r w:rsidRPr="005B76AE">
              <w:t>Bendroj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E4205D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DBA4AE8" w14:textId="77777777" w:rsidR="00542DF1" w:rsidRPr="004F201F" w:rsidRDefault="00542DF1" w:rsidP="00C24F93">
            <w:pPr>
              <w:jc w:val="center"/>
              <w:rPr>
                <w:caps/>
              </w:rPr>
            </w:pPr>
            <w:r w:rsidRPr="004F201F">
              <w:rPr>
                <w:caps/>
              </w:rPr>
              <w:t>10,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ED865D2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EC70455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FDD898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14:paraId="3C6AFD09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</w:t>
            </w:r>
          </w:p>
        </w:tc>
      </w:tr>
      <w:tr w:rsidR="00542DF1" w:rsidRPr="005B76AE" w14:paraId="5C72A089" w14:textId="77777777" w:rsidTr="001B143C">
        <w:trPr>
          <w:trHeight w:val="171"/>
        </w:trPr>
        <w:tc>
          <w:tcPr>
            <w:tcW w:w="567" w:type="dxa"/>
            <w:vMerge/>
            <w:shd w:val="clear" w:color="auto" w:fill="auto"/>
          </w:tcPr>
          <w:p w14:paraId="39BD998B" w14:textId="77777777" w:rsidR="00542DF1" w:rsidRPr="005B76AE" w:rsidRDefault="00542DF1" w:rsidP="00C24F93">
            <w:pPr>
              <w:jc w:val="center"/>
            </w:pPr>
          </w:p>
        </w:tc>
        <w:tc>
          <w:tcPr>
            <w:tcW w:w="3263" w:type="dxa"/>
            <w:vMerge/>
            <w:shd w:val="clear" w:color="auto" w:fill="auto"/>
          </w:tcPr>
          <w:p w14:paraId="39B84522" w14:textId="77777777" w:rsidR="00542DF1" w:rsidRPr="00880A22" w:rsidRDefault="00542DF1" w:rsidP="00C24F93"/>
        </w:tc>
        <w:tc>
          <w:tcPr>
            <w:tcW w:w="992" w:type="dxa"/>
            <w:shd w:val="clear" w:color="auto" w:fill="auto"/>
          </w:tcPr>
          <w:p w14:paraId="6D4108CF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  <w:vMerge/>
          </w:tcPr>
          <w:p w14:paraId="72FBD6C5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673" w:type="dxa"/>
            <w:vMerge/>
            <w:shd w:val="clear" w:color="auto" w:fill="auto"/>
          </w:tcPr>
          <w:p w14:paraId="426B4139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7B1F2B6" w14:textId="77777777" w:rsidR="00542DF1" w:rsidRPr="005B76AE" w:rsidRDefault="00542DF1" w:rsidP="00C24F9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B90323" w14:textId="77777777" w:rsidR="00542DF1" w:rsidRPr="004F201F" w:rsidRDefault="00542DF1" w:rsidP="00C24F93">
            <w:pPr>
              <w:jc w:val="center"/>
              <w:rPr>
                <w:caps/>
              </w:rPr>
            </w:pPr>
            <w:r w:rsidRPr="004F201F">
              <w:rPr>
                <w:caps/>
              </w:rPr>
              <w:t>12,0</w:t>
            </w:r>
          </w:p>
        </w:tc>
        <w:tc>
          <w:tcPr>
            <w:tcW w:w="709" w:type="dxa"/>
            <w:vMerge/>
            <w:shd w:val="clear" w:color="auto" w:fill="auto"/>
          </w:tcPr>
          <w:p w14:paraId="04BA3973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73A9B42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6332CE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5EA0DE07" w14:textId="77777777" w:rsidR="00542DF1" w:rsidRPr="005B76AE" w:rsidRDefault="00542DF1" w:rsidP="00C24F93">
            <w:pPr>
              <w:rPr>
                <w:caps/>
              </w:rPr>
            </w:pPr>
          </w:p>
        </w:tc>
      </w:tr>
      <w:tr w:rsidR="00542DF1" w:rsidRPr="005B76AE" w14:paraId="4B62421F" w14:textId="77777777" w:rsidTr="001B143C">
        <w:trPr>
          <w:trHeight w:val="57"/>
        </w:trPr>
        <w:tc>
          <w:tcPr>
            <w:tcW w:w="567" w:type="dxa"/>
            <w:shd w:val="clear" w:color="auto" w:fill="auto"/>
          </w:tcPr>
          <w:p w14:paraId="34859A7C" w14:textId="77777777" w:rsidR="00542DF1" w:rsidRPr="005B76AE" w:rsidRDefault="00542DF1" w:rsidP="00C24F93">
            <w:pPr>
              <w:jc w:val="center"/>
            </w:pPr>
            <w:r>
              <w:t>44.</w:t>
            </w:r>
          </w:p>
        </w:tc>
        <w:tc>
          <w:tcPr>
            <w:tcW w:w="3263" w:type="dxa"/>
            <w:shd w:val="clear" w:color="auto" w:fill="auto"/>
          </w:tcPr>
          <w:p w14:paraId="04846469" w14:textId="77777777" w:rsidR="00542DF1" w:rsidRPr="00880A22" w:rsidRDefault="00542DF1" w:rsidP="00211D37">
            <w:r w:rsidRPr="00880A22">
              <w:t>Klaipėdos regos ugdymo centr</w:t>
            </w:r>
            <w:r w:rsidR="00211D37">
              <w:t>as</w:t>
            </w:r>
          </w:p>
        </w:tc>
        <w:tc>
          <w:tcPr>
            <w:tcW w:w="992" w:type="dxa"/>
            <w:shd w:val="clear" w:color="auto" w:fill="auto"/>
          </w:tcPr>
          <w:p w14:paraId="660CD00E" w14:textId="77777777" w:rsidR="00542DF1" w:rsidRPr="005B76AE" w:rsidRDefault="00542DF1" w:rsidP="00C24F93">
            <w:pPr>
              <w:jc w:val="center"/>
            </w:pPr>
            <w:r w:rsidRPr="005B76AE">
              <w:t>1</w:t>
            </w:r>
          </w:p>
        </w:tc>
        <w:tc>
          <w:tcPr>
            <w:tcW w:w="1161" w:type="dxa"/>
          </w:tcPr>
          <w:p w14:paraId="1496A6F8" w14:textId="77777777" w:rsidR="00542DF1" w:rsidRPr="005B76AE" w:rsidRDefault="00542DF1" w:rsidP="00C24F93">
            <w:pPr>
              <w:jc w:val="center"/>
            </w:pPr>
            <w:r w:rsidRPr="005B76AE">
              <w:t>20</w:t>
            </w:r>
          </w:p>
        </w:tc>
        <w:tc>
          <w:tcPr>
            <w:tcW w:w="1673" w:type="dxa"/>
            <w:shd w:val="clear" w:color="auto" w:fill="auto"/>
          </w:tcPr>
          <w:p w14:paraId="72903190" w14:textId="77777777" w:rsidR="00542DF1" w:rsidRPr="005B76AE" w:rsidRDefault="00542DF1" w:rsidP="00C24F93">
            <w:pPr>
              <w:jc w:val="center"/>
            </w:pPr>
            <w:r w:rsidRPr="005B76AE">
              <w:t>Specializuotoji</w:t>
            </w:r>
          </w:p>
        </w:tc>
        <w:tc>
          <w:tcPr>
            <w:tcW w:w="1134" w:type="dxa"/>
            <w:shd w:val="clear" w:color="auto" w:fill="auto"/>
          </w:tcPr>
          <w:p w14:paraId="20CA475E" w14:textId="77777777" w:rsidR="00542DF1" w:rsidRPr="005B76AE" w:rsidRDefault="00542DF1" w:rsidP="00C24F93">
            <w:pPr>
              <w:jc w:val="center"/>
            </w:pPr>
            <w:r w:rsidRPr="005B76AE">
              <w:t>Lietuvių</w:t>
            </w:r>
          </w:p>
        </w:tc>
        <w:tc>
          <w:tcPr>
            <w:tcW w:w="1276" w:type="dxa"/>
            <w:shd w:val="clear" w:color="auto" w:fill="auto"/>
          </w:tcPr>
          <w:p w14:paraId="0B20A3C3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14:paraId="7E3735AB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712EC6A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C046BC3" w14:textId="77777777" w:rsidR="00542DF1" w:rsidRPr="005B76AE" w:rsidRDefault="00542DF1" w:rsidP="00C24F93">
            <w:pPr>
              <w:jc w:val="center"/>
              <w:rPr>
                <w:caps/>
              </w:rPr>
            </w:pPr>
          </w:p>
        </w:tc>
        <w:tc>
          <w:tcPr>
            <w:tcW w:w="2834" w:type="dxa"/>
            <w:shd w:val="clear" w:color="auto" w:fill="auto"/>
          </w:tcPr>
          <w:p w14:paraId="70A6D5BA" w14:textId="77777777" w:rsidR="00542DF1" w:rsidRPr="005B76AE" w:rsidRDefault="00542DF1" w:rsidP="00C24F93">
            <w:pPr>
              <w:rPr>
                <w:caps/>
              </w:rPr>
            </w:pPr>
            <w:r w:rsidRPr="005B76AE">
              <w:t>Specialioji logopedinė, kineziterapinė, oftolmologinė</w:t>
            </w:r>
          </w:p>
        </w:tc>
      </w:tr>
      <w:tr w:rsidR="00542DF1" w:rsidRPr="005B76AE" w14:paraId="300CEBFF" w14:textId="77777777" w:rsidTr="001B143C">
        <w:trPr>
          <w:trHeight w:val="57"/>
        </w:trPr>
        <w:tc>
          <w:tcPr>
            <w:tcW w:w="3830" w:type="dxa"/>
            <w:gridSpan w:val="2"/>
            <w:shd w:val="clear" w:color="auto" w:fill="auto"/>
          </w:tcPr>
          <w:p w14:paraId="138F7B5A" w14:textId="77777777" w:rsidR="00542DF1" w:rsidRPr="00880A22" w:rsidRDefault="00542DF1" w:rsidP="00C24F93">
            <w:pPr>
              <w:jc w:val="right"/>
            </w:pPr>
            <w:r w:rsidRPr="00880A22">
              <w:t>Iš viso:</w:t>
            </w:r>
          </w:p>
        </w:tc>
        <w:tc>
          <w:tcPr>
            <w:tcW w:w="992" w:type="dxa"/>
            <w:shd w:val="clear" w:color="auto" w:fill="auto"/>
          </w:tcPr>
          <w:p w14:paraId="027BE83E" w14:textId="77777777" w:rsidR="00542DF1" w:rsidRPr="005B76AE" w:rsidRDefault="00542DF1" w:rsidP="00C24F93">
            <w:pPr>
              <w:jc w:val="center"/>
            </w:pPr>
            <w:r>
              <w:t>86</w:t>
            </w:r>
          </w:p>
        </w:tc>
        <w:tc>
          <w:tcPr>
            <w:tcW w:w="1161" w:type="dxa"/>
          </w:tcPr>
          <w:p w14:paraId="66893D01" w14:textId="77777777" w:rsidR="00542DF1" w:rsidRPr="005B76AE" w:rsidRDefault="00542DF1" w:rsidP="00C24F93">
            <w:pPr>
              <w:jc w:val="center"/>
            </w:pPr>
            <w:r w:rsidRPr="005B76AE">
              <w:t>–</w:t>
            </w:r>
          </w:p>
        </w:tc>
        <w:tc>
          <w:tcPr>
            <w:tcW w:w="1673" w:type="dxa"/>
            <w:shd w:val="clear" w:color="auto" w:fill="auto"/>
          </w:tcPr>
          <w:p w14:paraId="39F64F32" w14:textId="77777777" w:rsidR="00542DF1" w:rsidRPr="005B76AE" w:rsidRDefault="00542DF1" w:rsidP="00C24F93">
            <w:pPr>
              <w:jc w:val="center"/>
            </w:pPr>
            <w:r w:rsidRPr="005B76AE">
              <w:t>–</w:t>
            </w:r>
          </w:p>
        </w:tc>
        <w:tc>
          <w:tcPr>
            <w:tcW w:w="1134" w:type="dxa"/>
            <w:shd w:val="clear" w:color="auto" w:fill="auto"/>
          </w:tcPr>
          <w:p w14:paraId="3948F6FF" w14:textId="77777777" w:rsidR="00542DF1" w:rsidRPr="005B76AE" w:rsidRDefault="00542DF1" w:rsidP="00C24F93">
            <w:pPr>
              <w:jc w:val="center"/>
            </w:pPr>
            <w:r w:rsidRPr="005B76AE">
              <w:t>–</w:t>
            </w:r>
          </w:p>
        </w:tc>
        <w:tc>
          <w:tcPr>
            <w:tcW w:w="1276" w:type="dxa"/>
            <w:shd w:val="clear" w:color="auto" w:fill="auto"/>
          </w:tcPr>
          <w:p w14:paraId="3F387991" w14:textId="77777777" w:rsidR="00542DF1" w:rsidRPr="005B76AE" w:rsidRDefault="00542DF1" w:rsidP="00C24F93">
            <w:pPr>
              <w:jc w:val="center"/>
              <w:rPr>
                <w:caps/>
              </w:rPr>
            </w:pPr>
            <w:r w:rsidRPr="005B76AE">
              <w:rPr>
                <w:caps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14:paraId="749C7CD9" w14:textId="77777777" w:rsidR="00542DF1" w:rsidRPr="00FA68B4" w:rsidRDefault="00542DF1" w:rsidP="00C24F93">
            <w:pPr>
              <w:jc w:val="center"/>
              <w:rPr>
                <w:color w:val="000000"/>
              </w:rPr>
            </w:pPr>
            <w:r w:rsidRPr="00FA68B4">
              <w:rPr>
                <w:color w:val="000000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14:paraId="326E947B" w14:textId="77777777" w:rsidR="00542DF1" w:rsidRPr="00FA68B4" w:rsidRDefault="00542DF1" w:rsidP="00C24F93">
            <w:pPr>
              <w:jc w:val="center"/>
              <w:rPr>
                <w:color w:val="000000"/>
              </w:rPr>
            </w:pPr>
            <w:r w:rsidRPr="00FA68B4">
              <w:rPr>
                <w:color w:val="000000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14:paraId="57431211" w14:textId="77777777" w:rsidR="00542DF1" w:rsidRPr="00FA68B4" w:rsidRDefault="00542DF1" w:rsidP="00C24F93">
            <w:pPr>
              <w:jc w:val="center"/>
              <w:rPr>
                <w:color w:val="000000"/>
              </w:rPr>
            </w:pPr>
            <w:r w:rsidRPr="00FA68B4">
              <w:rPr>
                <w:color w:val="000000"/>
              </w:rPr>
              <w:t>9</w:t>
            </w:r>
          </w:p>
        </w:tc>
        <w:tc>
          <w:tcPr>
            <w:tcW w:w="2834" w:type="dxa"/>
            <w:shd w:val="clear" w:color="auto" w:fill="auto"/>
          </w:tcPr>
          <w:p w14:paraId="4318F8C8" w14:textId="77777777" w:rsidR="00542DF1" w:rsidRPr="005B76AE" w:rsidRDefault="00542DF1" w:rsidP="00C24F93">
            <w:pPr>
              <w:jc w:val="center"/>
            </w:pPr>
            <w:r w:rsidRPr="005B76AE">
              <w:t>–</w:t>
            </w:r>
          </w:p>
        </w:tc>
      </w:tr>
    </w:tbl>
    <w:p w14:paraId="39AA165A" w14:textId="4D28476C" w:rsidR="00222906" w:rsidRDefault="00222906" w:rsidP="00F029FC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B76AE">
        <w:rPr>
          <w:sz w:val="22"/>
          <w:szCs w:val="22"/>
        </w:rPr>
        <w:t>Visos grupės pagal priešmokyklinio ugdymo programą dirba 5 dienas per savaitę</w:t>
      </w:r>
      <w:r>
        <w:rPr>
          <w:sz w:val="22"/>
          <w:szCs w:val="22"/>
        </w:rPr>
        <w:t>,</w:t>
      </w:r>
      <w:r w:rsidRPr="005B76AE">
        <w:rPr>
          <w:sz w:val="22"/>
          <w:szCs w:val="22"/>
        </w:rPr>
        <w:t xml:space="preserve"> 160 dienų per metus</w:t>
      </w:r>
      <w:r>
        <w:rPr>
          <w:sz w:val="22"/>
          <w:szCs w:val="22"/>
        </w:rPr>
        <w:t>.</w:t>
      </w:r>
    </w:p>
    <w:p w14:paraId="7AC65938" w14:textId="1D48D413" w:rsidR="00542DF1" w:rsidRPr="005B76AE" w:rsidRDefault="00222906" w:rsidP="00F029FC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6C64AC">
        <w:rPr>
          <w:sz w:val="22"/>
          <w:szCs w:val="22"/>
        </w:rPr>
        <w:t>*</w:t>
      </w:r>
      <w:r w:rsidR="00542DF1" w:rsidRPr="005B76AE">
        <w:rPr>
          <w:sz w:val="22"/>
          <w:szCs w:val="22"/>
        </w:rPr>
        <w:t>Priešmokyklinio ugdymo grupė, sujungta su ikimokyklinio ugdymo grupe, kurioje ugdoma daugiau priešmokyklinio amžiaus vaikų nei ikimokyklinio ir vykdomos priešmokyklinio ir ikimokyklinio ugdymo programos</w:t>
      </w:r>
      <w:r w:rsidR="006C1040">
        <w:rPr>
          <w:sz w:val="22"/>
          <w:szCs w:val="22"/>
        </w:rPr>
        <w:t>.</w:t>
      </w:r>
    </w:p>
    <w:p w14:paraId="5A444C36" w14:textId="77777777" w:rsidR="00542DF1" w:rsidRPr="005B76AE" w:rsidRDefault="00542DF1" w:rsidP="00542DF1">
      <w:pPr>
        <w:tabs>
          <w:tab w:val="left" w:pos="709"/>
        </w:tabs>
        <w:ind w:firstLine="360"/>
        <w:jc w:val="both"/>
        <w:rPr>
          <w:sz w:val="22"/>
          <w:szCs w:val="22"/>
        </w:rPr>
      </w:pPr>
    </w:p>
    <w:p w14:paraId="092C8CA3" w14:textId="77777777" w:rsidR="00981859" w:rsidRDefault="00542DF1" w:rsidP="006C64AC">
      <w:pPr>
        <w:jc w:val="center"/>
      </w:pPr>
      <w:r w:rsidRPr="005B76AE">
        <w:t>_________________________________</w:t>
      </w:r>
    </w:p>
    <w:sectPr w:rsidR="00981859" w:rsidSect="00F029FC">
      <w:headerReference w:type="default" r:id="rId8"/>
      <w:pgSz w:w="16838" w:h="11906" w:orient="landscape" w:code="9"/>
      <w:pgMar w:top="170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3BB7" w14:textId="77777777" w:rsidR="00691803" w:rsidRDefault="00691803" w:rsidP="006D1B42">
      <w:r>
        <w:separator/>
      </w:r>
    </w:p>
  </w:endnote>
  <w:endnote w:type="continuationSeparator" w:id="0">
    <w:p w14:paraId="0877D98C" w14:textId="77777777" w:rsidR="00691803" w:rsidRDefault="00691803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31FB" w14:textId="77777777" w:rsidR="00691803" w:rsidRDefault="00691803" w:rsidP="006D1B42">
      <w:r>
        <w:separator/>
      </w:r>
    </w:p>
  </w:footnote>
  <w:footnote w:type="continuationSeparator" w:id="0">
    <w:p w14:paraId="00BC2FCB" w14:textId="77777777" w:rsidR="00691803" w:rsidRDefault="00691803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4B321593" w14:textId="23EED6DA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6E">
          <w:rPr>
            <w:noProof/>
          </w:rPr>
          <w:t>2</w:t>
        </w:r>
        <w:r>
          <w:fldChar w:fldCharType="end"/>
        </w:r>
      </w:p>
    </w:sdtContent>
  </w:sdt>
  <w:p w14:paraId="5B728BC2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04AF"/>
    <w:multiLevelType w:val="hybridMultilevel"/>
    <w:tmpl w:val="0772FE62"/>
    <w:lvl w:ilvl="0" w:tplc="0C72B80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AB3"/>
    <w:rsid w:val="0006079E"/>
    <w:rsid w:val="00155A27"/>
    <w:rsid w:val="001B143C"/>
    <w:rsid w:val="00211D37"/>
    <w:rsid w:val="00222906"/>
    <w:rsid w:val="00265395"/>
    <w:rsid w:val="003B2C54"/>
    <w:rsid w:val="0044347A"/>
    <w:rsid w:val="004476DD"/>
    <w:rsid w:val="004B6E96"/>
    <w:rsid w:val="00542DF1"/>
    <w:rsid w:val="00597EE8"/>
    <w:rsid w:val="005F495C"/>
    <w:rsid w:val="006257C4"/>
    <w:rsid w:val="00691803"/>
    <w:rsid w:val="006C1040"/>
    <w:rsid w:val="006C64AC"/>
    <w:rsid w:val="006D1B42"/>
    <w:rsid w:val="00701FEA"/>
    <w:rsid w:val="007B180C"/>
    <w:rsid w:val="007C596E"/>
    <w:rsid w:val="00806A60"/>
    <w:rsid w:val="008354D5"/>
    <w:rsid w:val="008E6E82"/>
    <w:rsid w:val="00950030"/>
    <w:rsid w:val="00981859"/>
    <w:rsid w:val="0098594F"/>
    <w:rsid w:val="009F5F6B"/>
    <w:rsid w:val="00A06545"/>
    <w:rsid w:val="00AE254A"/>
    <w:rsid w:val="00AF7D08"/>
    <w:rsid w:val="00B47FBA"/>
    <w:rsid w:val="00B74861"/>
    <w:rsid w:val="00B750B6"/>
    <w:rsid w:val="00C73E6A"/>
    <w:rsid w:val="00CA4D3B"/>
    <w:rsid w:val="00CD329B"/>
    <w:rsid w:val="00CE4083"/>
    <w:rsid w:val="00E33871"/>
    <w:rsid w:val="00F029FC"/>
    <w:rsid w:val="00F27147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6D2D"/>
  <w15:docId w15:val="{94003FFD-D30C-4CFB-BEA7-1ADFE0E7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4D5F-84AA-4AD5-BEFC-C7428C83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8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cp:lastPrinted>2016-04-13T07:18:00Z</cp:lastPrinted>
  <dcterms:created xsi:type="dcterms:W3CDTF">2016-04-13T13:36:00Z</dcterms:created>
  <dcterms:modified xsi:type="dcterms:W3CDTF">2016-04-13T13:36:00Z</dcterms:modified>
</cp:coreProperties>
</file>